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6F27" w14:textId="77777777" w:rsidR="001D4FE1" w:rsidRDefault="001D4FE1" w:rsidP="001D4FE1">
      <w:pPr>
        <w:tabs>
          <w:tab w:val="left" w:pos="756"/>
        </w:tabs>
        <w:ind w:firstLine="0"/>
        <w:jc w:val="center"/>
        <w:rPr>
          <w:rFonts w:eastAsia="Times New Roman" w:cs="Times New Roman"/>
          <w:b/>
          <w:lang w:eastAsia="ru-RU"/>
        </w:rPr>
      </w:pPr>
      <w:bookmarkStart w:id="0" w:name="_Hlk195236556"/>
      <w:bookmarkStart w:id="1" w:name="_Hlk119653578"/>
      <w:bookmarkStart w:id="2" w:name="_Hlk176787917"/>
      <w:bookmarkEnd w:id="0"/>
      <w:r>
        <w:rPr>
          <w:rFonts w:eastAsia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1CAF17BE" w14:textId="77777777" w:rsidR="001D4FE1" w:rsidRDefault="001D4FE1" w:rsidP="001D4FE1">
      <w:pPr>
        <w:ind w:firstLine="0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42E8F25" w14:textId="77777777" w:rsidR="001D4FE1" w:rsidRDefault="001D4FE1" w:rsidP="001D4FE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09363DFC" w14:textId="77777777" w:rsidR="001D4FE1" w:rsidRDefault="001D4FE1" w:rsidP="001D4FE1">
      <w:pPr>
        <w:suppressAutoHyphens/>
        <w:spacing w:before="4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  <w:lang w:eastAsia="zh-CN"/>
        </w:rPr>
        <w:t xml:space="preserve">«Сибирский государственный </w:t>
      </w:r>
      <w:r>
        <w:rPr>
          <w:rFonts w:eastAsia="Times New Roman" w:cs="Times New Roman"/>
          <w:b/>
          <w:spacing w:val="12"/>
          <w:szCs w:val="28"/>
          <w:lang w:eastAsia="zh-CN"/>
        </w:rPr>
        <w:t>университет науки и технологий</w:t>
      </w:r>
    </w:p>
    <w:p w14:paraId="00F4A13A" w14:textId="77777777" w:rsidR="001D4FE1" w:rsidRDefault="001D4FE1" w:rsidP="001D4FE1">
      <w:pPr>
        <w:spacing w:line="240" w:lineRule="exac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мени академика М.Ф. Решетнева»</w:t>
      </w:r>
    </w:p>
    <w:p w14:paraId="43D9D5C8" w14:textId="77777777" w:rsidR="001D4FE1" w:rsidRDefault="001D4FE1" w:rsidP="001D4FE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1D4FE1" w:rsidRPr="00DD5E4D" w14:paraId="59B01A6D" w14:textId="77777777" w:rsidTr="00383D09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DD7" w14:textId="77777777" w:rsidR="001D4FE1" w:rsidRPr="00DD5E4D" w:rsidRDefault="001D4FE1" w:rsidP="00383D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5E4D">
              <w:rPr>
                <w:rFonts w:eastAsia="Times New Roman" w:cs="Times New Roman"/>
                <w:color w:val="000000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1D4FE1" w:rsidRPr="00DD5E4D" w14:paraId="1DE5FA56" w14:textId="77777777" w:rsidTr="00383D09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F29FB6" w14:textId="77777777" w:rsidR="001D4FE1" w:rsidRPr="00DD5E4D" w:rsidRDefault="001D4FE1" w:rsidP="00383D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5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</w:tr>
      <w:tr w:rsidR="001D4FE1" w:rsidRPr="00DD5E4D" w14:paraId="0B7EAE21" w14:textId="77777777" w:rsidTr="00383D09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7A54" w14:textId="77777777" w:rsidR="001D4FE1" w:rsidRPr="00DD5E4D" w:rsidRDefault="001D4FE1" w:rsidP="00383D09">
            <w:pPr>
              <w:ind w:left="-105" w:right="-111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5E4D">
              <w:rPr>
                <w:rFonts w:eastAsia="Times New Roman" w:cs="Times New Roman"/>
                <w:color w:val="000000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1D4FE1" w:rsidRPr="00DD5E4D" w14:paraId="6C79A6D7" w14:textId="77777777" w:rsidTr="00383D09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EAD1A7" w14:textId="77777777" w:rsidR="001D4FE1" w:rsidRPr="00DD5E4D" w:rsidRDefault="001D4FE1" w:rsidP="00383D0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D5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120288A2" w14:textId="77777777" w:rsidR="001D4FE1" w:rsidRDefault="001D4FE1" w:rsidP="001D4FE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6407284" w14:textId="77777777" w:rsidR="001D4FE1" w:rsidRPr="00C860E4" w:rsidRDefault="001D4FE1" w:rsidP="001D4FE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175E640" w14:textId="77777777" w:rsidR="001D4FE1" w:rsidRDefault="001D4FE1" w:rsidP="001D4FE1">
      <w:pPr>
        <w:ind w:firstLine="0"/>
        <w:rPr>
          <w:rFonts w:eastAsia="Times New Roman" w:cs="Times New Roman"/>
          <w:szCs w:val="24"/>
          <w:lang w:eastAsia="ru-RU"/>
        </w:rPr>
      </w:pPr>
    </w:p>
    <w:p w14:paraId="530F1D36" w14:textId="77777777" w:rsidR="001D4FE1" w:rsidRPr="00C860E4" w:rsidRDefault="001D4FE1" w:rsidP="001D4FE1">
      <w:pPr>
        <w:ind w:firstLine="0"/>
        <w:rPr>
          <w:rFonts w:eastAsia="Times New Roman" w:cs="Times New Roman"/>
          <w:szCs w:val="24"/>
          <w:lang w:eastAsia="ru-RU"/>
        </w:rPr>
      </w:pPr>
    </w:p>
    <w:p w14:paraId="05E0731E" w14:textId="77777777" w:rsidR="001D4FE1" w:rsidRPr="00C860E4" w:rsidRDefault="001D4FE1" w:rsidP="001D4FE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EACF8DA" w14:textId="77777777" w:rsidR="001D4FE1" w:rsidRPr="00C860E4" w:rsidRDefault="001D4FE1" w:rsidP="001D4FE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CD38A74" w14:textId="77777777" w:rsidR="001D4FE1" w:rsidRPr="00C860E4" w:rsidRDefault="001D4FE1" w:rsidP="001D4FE1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A735403" w14:textId="3FDA7AE8" w:rsidR="001D4FE1" w:rsidRPr="00D43246" w:rsidRDefault="000D7BED" w:rsidP="001D4FE1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ПО </w:t>
      </w:r>
      <w:r w:rsidR="001D4FE1" w:rsidRPr="007A344B">
        <w:rPr>
          <w:rFonts w:cs="Times New Roman"/>
          <w:b/>
          <w:bCs/>
          <w:szCs w:val="28"/>
        </w:rPr>
        <w:t>ЛАБОРАТОРН</w:t>
      </w:r>
      <w:r>
        <w:rPr>
          <w:rFonts w:cs="Times New Roman"/>
          <w:b/>
          <w:bCs/>
          <w:szCs w:val="28"/>
        </w:rPr>
        <w:t>ОЙ</w:t>
      </w:r>
      <w:r w:rsidR="001D4FE1" w:rsidRPr="007A344B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</w:t>
      </w:r>
      <w:r w:rsidR="001D4FE1" w:rsidRPr="007A344B">
        <w:rPr>
          <w:rFonts w:cs="Times New Roman"/>
          <w:b/>
          <w:bCs/>
          <w:szCs w:val="28"/>
        </w:rPr>
        <w:t xml:space="preserve"> №</w:t>
      </w:r>
      <w:r w:rsidR="00D87752">
        <w:rPr>
          <w:rFonts w:cs="Times New Roman"/>
          <w:b/>
          <w:bCs/>
          <w:szCs w:val="28"/>
        </w:rPr>
        <w:t>3</w:t>
      </w:r>
    </w:p>
    <w:p w14:paraId="356AE90F" w14:textId="77777777" w:rsidR="001D4FE1" w:rsidRPr="00C860E4" w:rsidRDefault="001D4FE1" w:rsidP="001D4FE1">
      <w:pPr>
        <w:pStyle w:val="a4"/>
        <w:spacing w:before="6"/>
        <w:jc w:val="center"/>
        <w:rPr>
          <w:bCs/>
          <w:szCs w:val="32"/>
        </w:rPr>
      </w:pPr>
    </w:p>
    <w:p w14:paraId="617BA290" w14:textId="77777777" w:rsidR="001D4FE1" w:rsidRPr="00C860E4" w:rsidRDefault="001D4FE1" w:rsidP="001D4FE1">
      <w:pPr>
        <w:pStyle w:val="a4"/>
        <w:ind w:right="-1"/>
        <w:jc w:val="center"/>
      </w:pPr>
      <w:r w:rsidRPr="00C860E4">
        <w:t>по</w:t>
      </w:r>
      <w:r w:rsidRPr="00C860E4">
        <w:rPr>
          <w:spacing w:val="-13"/>
        </w:rPr>
        <w:t xml:space="preserve"> </w:t>
      </w:r>
      <w:r w:rsidRPr="00C860E4">
        <w:t>дисциплине</w:t>
      </w:r>
      <w:r w:rsidRPr="00C860E4">
        <w:rPr>
          <w:spacing w:val="-6"/>
        </w:rPr>
        <w:t xml:space="preserve"> </w:t>
      </w:r>
      <w:r w:rsidRPr="00C860E4">
        <w:t>«</w:t>
      </w:r>
      <w:r>
        <w:t>Программная инженерия</w:t>
      </w:r>
      <w:r w:rsidRPr="00C860E4">
        <w:t>»</w:t>
      </w:r>
    </w:p>
    <w:p w14:paraId="5F185E67" w14:textId="77777777" w:rsidR="001D4FE1" w:rsidRDefault="001D4FE1" w:rsidP="001D4FE1">
      <w:pPr>
        <w:pStyle w:val="a4"/>
        <w:ind w:right="-1"/>
        <w:jc w:val="center"/>
      </w:pPr>
    </w:p>
    <w:p w14:paraId="44EA8B6E" w14:textId="77777777" w:rsidR="001D4FE1" w:rsidRPr="00C860E4" w:rsidRDefault="001D4FE1" w:rsidP="001D4FE1">
      <w:pPr>
        <w:pStyle w:val="a4"/>
        <w:ind w:right="-1"/>
        <w:jc w:val="center"/>
      </w:pPr>
    </w:p>
    <w:tbl>
      <w:tblPr>
        <w:tblStyle w:val="a6"/>
        <w:tblW w:w="737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D4FE1" w:rsidRPr="00C860E4" w14:paraId="49B32895" w14:textId="77777777" w:rsidTr="00383D09">
        <w:trPr>
          <w:trHeight w:val="359"/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3D805" w14:textId="5C71BDD2" w:rsidR="001D4FE1" w:rsidRPr="00D87752" w:rsidRDefault="00D87752" w:rsidP="00383D09">
            <w:pPr>
              <w:spacing w:before="32"/>
              <w:ind w:left="-105" w:right="-109" w:firstLine="0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Модель 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BPMN</w:t>
            </w:r>
            <w:r w:rsidRPr="00D87752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бизнес-процессов объекта автоматизации</w:t>
            </w:r>
          </w:p>
        </w:tc>
      </w:tr>
      <w:tr w:rsidR="001D4FE1" w:rsidRPr="00C860E4" w14:paraId="2BFBE432" w14:textId="77777777" w:rsidTr="00383D09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C433" w14:textId="77777777" w:rsidR="001D4FE1" w:rsidRPr="00C860E4" w:rsidRDefault="001D4FE1" w:rsidP="00383D09">
            <w:pPr>
              <w:pStyle w:val="a4"/>
              <w:jc w:val="center"/>
              <w:rPr>
                <w:sz w:val="30"/>
              </w:rPr>
            </w:pPr>
            <w:r>
              <w:rPr>
                <w:sz w:val="24"/>
                <w:szCs w:val="22"/>
              </w:rPr>
              <w:t>т</w:t>
            </w:r>
            <w:r w:rsidRPr="00131339">
              <w:rPr>
                <w:sz w:val="24"/>
                <w:szCs w:val="22"/>
              </w:rPr>
              <w:t>ема</w:t>
            </w:r>
          </w:p>
        </w:tc>
      </w:tr>
    </w:tbl>
    <w:p w14:paraId="796E1BD1" w14:textId="50EC61E3" w:rsidR="001D4FE1" w:rsidRDefault="001D4FE1" w:rsidP="001D4FE1">
      <w:pPr>
        <w:spacing w:before="89"/>
        <w:ind w:right="-1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Вариант №</w:t>
      </w:r>
      <w:r w:rsidR="004B5CB2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>)</w:t>
      </w:r>
    </w:p>
    <w:p w14:paraId="102E0FF9" w14:textId="77777777" w:rsidR="001D4FE1" w:rsidRPr="00C860E4" w:rsidRDefault="001D4FE1" w:rsidP="001D4FE1">
      <w:pPr>
        <w:spacing w:before="89"/>
        <w:ind w:right="767"/>
        <w:jc w:val="center"/>
        <w:rPr>
          <w:rFonts w:cs="Times New Roman"/>
          <w:szCs w:val="24"/>
        </w:rPr>
      </w:pPr>
    </w:p>
    <w:p w14:paraId="52277E6D" w14:textId="77777777" w:rsidR="001D4FE1" w:rsidRPr="00C860E4" w:rsidRDefault="001D4FE1" w:rsidP="001D4FE1">
      <w:pPr>
        <w:spacing w:before="89"/>
        <w:ind w:right="767"/>
        <w:jc w:val="center"/>
        <w:rPr>
          <w:rFonts w:cs="Times New Roman"/>
          <w:szCs w:val="24"/>
        </w:rPr>
      </w:pPr>
    </w:p>
    <w:p w14:paraId="5029F390" w14:textId="77777777" w:rsidR="001D4FE1" w:rsidRPr="00C860E4" w:rsidRDefault="001D4FE1" w:rsidP="001D4FE1">
      <w:pPr>
        <w:spacing w:before="89"/>
        <w:ind w:right="767"/>
        <w:jc w:val="center"/>
        <w:rPr>
          <w:rFonts w:cs="Times New Roman"/>
          <w:szCs w:val="24"/>
        </w:rPr>
      </w:pPr>
    </w:p>
    <w:p w14:paraId="7471BE97" w14:textId="77777777" w:rsidR="001D4FE1" w:rsidRDefault="001D4FE1" w:rsidP="001D4FE1">
      <w:pPr>
        <w:spacing w:before="89"/>
        <w:ind w:right="767"/>
        <w:jc w:val="center"/>
        <w:rPr>
          <w:rFonts w:cs="Times New Roman"/>
          <w:szCs w:val="24"/>
        </w:rPr>
      </w:pPr>
    </w:p>
    <w:p w14:paraId="4AA99A8B" w14:textId="77777777" w:rsidR="001D4FE1" w:rsidRPr="00C860E4" w:rsidRDefault="001D4FE1" w:rsidP="001D4FE1">
      <w:pPr>
        <w:spacing w:before="89"/>
        <w:ind w:right="767"/>
        <w:jc w:val="center"/>
        <w:rPr>
          <w:rFonts w:cs="Times New Roman"/>
          <w:szCs w:val="24"/>
        </w:rPr>
      </w:pPr>
    </w:p>
    <w:p w14:paraId="679AB1B7" w14:textId="77777777" w:rsidR="001D4FE1" w:rsidRPr="00C860E4" w:rsidRDefault="001D4FE1" w:rsidP="001D4FE1">
      <w:pPr>
        <w:spacing w:before="89"/>
        <w:ind w:right="767" w:firstLine="0"/>
        <w:rPr>
          <w:rFonts w:cs="Times New Roman"/>
          <w:szCs w:val="24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838"/>
        <w:gridCol w:w="2557"/>
        <w:gridCol w:w="283"/>
        <w:gridCol w:w="2552"/>
        <w:gridCol w:w="283"/>
        <w:gridCol w:w="2268"/>
      </w:tblGrid>
      <w:tr w:rsidR="001D4FE1" w:rsidRPr="00C860E4" w14:paraId="4BAEB47A" w14:textId="77777777" w:rsidTr="00383D09">
        <w:trPr>
          <w:trHeight w:val="58"/>
          <w:jc w:val="center"/>
        </w:trPr>
        <w:tc>
          <w:tcPr>
            <w:tcW w:w="4395" w:type="dxa"/>
            <w:gridSpan w:val="2"/>
            <w:shd w:val="clear" w:color="auto" w:fill="auto"/>
            <w:noWrap/>
            <w:vAlign w:val="center"/>
          </w:tcPr>
          <w:p w14:paraId="34A0B6E9" w14:textId="77777777" w:rsidR="001D4FE1" w:rsidRPr="00C860E4" w:rsidRDefault="001D4FE1" w:rsidP="00383D09">
            <w:pPr>
              <w:ind w:left="-107"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C860E4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495E509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3C52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396FC84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22EEB" w14:textId="6583CABF" w:rsidR="001D4FE1" w:rsidRPr="00C860E4" w:rsidRDefault="00D87752" w:rsidP="00383D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В. Василенко</w:t>
            </w:r>
          </w:p>
        </w:tc>
      </w:tr>
      <w:tr w:rsidR="001D4FE1" w:rsidRPr="00C860E4" w14:paraId="668AB5E7" w14:textId="77777777" w:rsidTr="00383D09">
        <w:trPr>
          <w:trHeight w:val="58"/>
          <w:jc w:val="center"/>
        </w:trPr>
        <w:tc>
          <w:tcPr>
            <w:tcW w:w="4395" w:type="dxa"/>
            <w:gridSpan w:val="2"/>
            <w:shd w:val="clear" w:color="auto" w:fill="auto"/>
            <w:noWrap/>
            <w:vAlign w:val="center"/>
          </w:tcPr>
          <w:p w14:paraId="084E94A0" w14:textId="77777777" w:rsidR="001D4FE1" w:rsidRPr="00C860E4" w:rsidRDefault="001D4FE1" w:rsidP="00383D09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9A86B9B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34FCF6" w14:textId="77777777" w:rsidR="001D4FE1" w:rsidRPr="00C860E4" w:rsidRDefault="001D4FE1" w:rsidP="00383D09">
            <w:pPr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sz w:val="18"/>
              </w:rPr>
              <w:t>подпись,</w:t>
            </w:r>
            <w:r w:rsidRPr="00C860E4">
              <w:rPr>
                <w:spacing w:val="-4"/>
                <w:sz w:val="18"/>
              </w:rPr>
              <w:t xml:space="preserve"> </w:t>
            </w:r>
            <w:r w:rsidRPr="00C860E4">
              <w:rPr>
                <w:sz w:val="18"/>
              </w:rPr>
              <w:t>дата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4D95989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4CB363" w14:textId="77777777" w:rsidR="001D4FE1" w:rsidRPr="00C860E4" w:rsidRDefault="001D4FE1" w:rsidP="00383D09">
            <w:pPr>
              <w:ind w:left="-110" w:right="-109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0E4">
              <w:rPr>
                <w:sz w:val="18"/>
              </w:rPr>
              <w:t>инициалы,</w:t>
            </w:r>
            <w:r w:rsidRPr="00C860E4">
              <w:rPr>
                <w:spacing w:val="-7"/>
                <w:sz w:val="18"/>
              </w:rPr>
              <w:t xml:space="preserve"> </w:t>
            </w:r>
            <w:r w:rsidRPr="00C860E4">
              <w:rPr>
                <w:sz w:val="18"/>
              </w:rPr>
              <w:t>фамилия</w:t>
            </w:r>
          </w:p>
        </w:tc>
      </w:tr>
      <w:tr w:rsidR="001D4FE1" w:rsidRPr="00C860E4" w14:paraId="001933EF" w14:textId="77777777" w:rsidTr="00383D09">
        <w:trPr>
          <w:trHeight w:val="58"/>
          <w:jc w:val="center"/>
        </w:trPr>
        <w:tc>
          <w:tcPr>
            <w:tcW w:w="9781" w:type="dxa"/>
            <w:gridSpan w:val="6"/>
            <w:shd w:val="clear" w:color="auto" w:fill="auto"/>
            <w:noWrap/>
            <w:vAlign w:val="center"/>
          </w:tcPr>
          <w:p w14:paraId="7271500F" w14:textId="77777777" w:rsidR="001D4FE1" w:rsidRPr="00C860E4" w:rsidRDefault="001D4FE1" w:rsidP="00383D0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D4FE1" w:rsidRPr="00C860E4" w14:paraId="72DE2EDE" w14:textId="77777777" w:rsidTr="00383D09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1E9FB43" w14:textId="77777777" w:rsidR="001D4FE1" w:rsidRPr="00C860E4" w:rsidRDefault="001D4FE1" w:rsidP="00383D09">
            <w:pPr>
              <w:ind w:left="-107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860E4">
              <w:rPr>
                <w:rFonts w:eastAsia="Times New Roman" w:cs="Times New Roman"/>
                <w:szCs w:val="28"/>
                <w:lang w:val="en-US" w:eastAsia="ru-RU"/>
              </w:rPr>
              <w:t>Обучающийся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652" w14:textId="1896834A" w:rsidR="001D4FE1" w:rsidRPr="00C860E4" w:rsidRDefault="001D4FE1" w:rsidP="00383D09">
            <w:pPr>
              <w:ind w:left="-108" w:right="-11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0E4">
              <w:rPr>
                <w:rFonts w:cs="Times New Roman"/>
                <w:szCs w:val="28"/>
              </w:rPr>
              <w:t>БПЦ23-01 231402</w:t>
            </w:r>
            <w:r w:rsidR="003859EC">
              <w:rPr>
                <w:rFonts w:cs="Times New Roman"/>
                <w:szCs w:val="28"/>
              </w:rPr>
              <w:t>2</w:t>
            </w:r>
            <w:r w:rsidR="004B5CB2">
              <w:rPr>
                <w:rFonts w:cs="Times New Roman"/>
                <w:szCs w:val="28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185CE5E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92D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EAEC2B2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E36" w14:textId="21E4071C" w:rsidR="001D4FE1" w:rsidRPr="00C860E4" w:rsidRDefault="00D87752" w:rsidP="00383D09">
            <w:pPr>
              <w:ind w:left="-110" w:right="-109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А. Швалов</w:t>
            </w:r>
          </w:p>
        </w:tc>
      </w:tr>
      <w:tr w:rsidR="001D4FE1" w:rsidRPr="00C860E4" w14:paraId="3FA9F55C" w14:textId="77777777" w:rsidTr="00383D09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0B8E139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FA53B2B" w14:textId="77777777" w:rsidR="001D4FE1" w:rsidRPr="00C860E4" w:rsidRDefault="001D4FE1" w:rsidP="00383D09">
            <w:pPr>
              <w:ind w:left="-108" w:right="-111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60E4">
              <w:rPr>
                <w:rFonts w:eastAsia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0DBDD4D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C5B666" w14:textId="77777777" w:rsidR="001D4FE1" w:rsidRPr="00C860E4" w:rsidRDefault="001D4FE1" w:rsidP="00383D0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60E4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4F368AE" w14:textId="77777777" w:rsidR="001D4FE1" w:rsidRPr="00C860E4" w:rsidRDefault="001D4FE1" w:rsidP="00383D09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C860E4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03BE58" w14:textId="77777777" w:rsidR="001D4FE1" w:rsidRPr="00C860E4" w:rsidRDefault="001D4FE1" w:rsidP="00383D09">
            <w:pPr>
              <w:ind w:left="-110" w:right="-109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60E4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6369785" w14:textId="77777777" w:rsidR="001D4FE1" w:rsidRPr="00C860E4" w:rsidRDefault="001D4FE1" w:rsidP="001D4FE1">
      <w:pPr>
        <w:spacing w:before="89"/>
        <w:ind w:right="767" w:firstLine="0"/>
        <w:jc w:val="center"/>
        <w:rPr>
          <w:rFonts w:cs="Times New Roman"/>
          <w:szCs w:val="24"/>
        </w:rPr>
      </w:pPr>
    </w:p>
    <w:p w14:paraId="275FC600" w14:textId="77777777" w:rsidR="001D4FE1" w:rsidRPr="00C860E4" w:rsidRDefault="001D4FE1" w:rsidP="001D4FE1">
      <w:pPr>
        <w:spacing w:before="89"/>
        <w:ind w:right="767" w:firstLine="0"/>
        <w:jc w:val="center"/>
        <w:rPr>
          <w:rFonts w:cs="Times New Roman"/>
          <w:szCs w:val="24"/>
        </w:rPr>
      </w:pPr>
    </w:p>
    <w:p w14:paraId="203BAB12" w14:textId="77777777" w:rsidR="001D4FE1" w:rsidRDefault="001D4FE1" w:rsidP="001D4FE1">
      <w:pPr>
        <w:tabs>
          <w:tab w:val="left" w:pos="8505"/>
        </w:tabs>
        <w:spacing w:before="89"/>
        <w:ind w:right="-1" w:firstLine="0"/>
        <w:jc w:val="center"/>
        <w:rPr>
          <w:rFonts w:cs="Times New Roman"/>
          <w:szCs w:val="24"/>
        </w:rPr>
      </w:pPr>
    </w:p>
    <w:p w14:paraId="2C1E8671" w14:textId="2E9767E5" w:rsidR="001D4FE1" w:rsidRDefault="001D4FE1" w:rsidP="001D4FE1">
      <w:pPr>
        <w:tabs>
          <w:tab w:val="left" w:pos="8505"/>
        </w:tabs>
        <w:spacing w:before="89"/>
        <w:ind w:right="-1" w:firstLine="0"/>
        <w:jc w:val="center"/>
        <w:rPr>
          <w:rFonts w:cs="Times New Roman"/>
          <w:sz w:val="25"/>
        </w:rPr>
      </w:pPr>
      <w:r w:rsidRPr="00C860E4">
        <w:rPr>
          <w:rFonts w:cs="Times New Roman"/>
          <w:szCs w:val="24"/>
        </w:rPr>
        <w:t>Красноярск</w:t>
      </w:r>
      <w:r w:rsidRPr="00C860E4">
        <w:rPr>
          <w:rFonts w:cs="Times New Roman"/>
          <w:spacing w:val="-5"/>
          <w:szCs w:val="28"/>
        </w:rPr>
        <w:t xml:space="preserve"> </w:t>
      </w:r>
      <w:r w:rsidRPr="00C860E4">
        <w:rPr>
          <w:rFonts w:cs="Times New Roman"/>
          <w:szCs w:val="28"/>
        </w:rPr>
        <w:t>202</w:t>
      </w:r>
      <w:bookmarkEnd w:id="1"/>
      <w:r>
        <w:rPr>
          <w:rFonts w:cs="Times New Roman"/>
          <w:szCs w:val="28"/>
        </w:rPr>
        <w:t>5</w:t>
      </w:r>
    </w:p>
    <w:bookmarkEnd w:id="2"/>
    <w:p w14:paraId="2A1859AB" w14:textId="77777777" w:rsidR="001D4FE1" w:rsidRDefault="001D4FE1" w:rsidP="001D4FE1"/>
    <w:p w14:paraId="00213C40" w14:textId="1F25F506" w:rsidR="00102717" w:rsidRDefault="001D4FE1" w:rsidP="001D4FE1">
      <w:pPr>
        <w:ind w:firstLine="708"/>
      </w:pPr>
      <w:r w:rsidRPr="001D4FE1">
        <w:rPr>
          <w:b/>
          <w:bCs/>
        </w:rPr>
        <w:lastRenderedPageBreak/>
        <w:t>Цель работы:</w:t>
      </w:r>
      <w:r>
        <w:t xml:space="preserve"> </w:t>
      </w:r>
      <w:r w:rsidR="00D87752">
        <w:t>приобрести навыки использования и применения нотации BPMN при помощи программного продукта Business Studio</w:t>
      </w:r>
    </w:p>
    <w:p w14:paraId="0E35AB25" w14:textId="77777777" w:rsidR="00D87752" w:rsidRDefault="00D87752" w:rsidP="001D4FE1">
      <w:pPr>
        <w:ind w:firstLine="708"/>
      </w:pPr>
    </w:p>
    <w:p w14:paraId="435B3225" w14:textId="77777777" w:rsidR="001D4FE1" w:rsidRDefault="001D4FE1" w:rsidP="001D4FE1">
      <w:pPr>
        <w:ind w:firstLine="708"/>
        <w:rPr>
          <w:b/>
          <w:bCs/>
        </w:rPr>
      </w:pPr>
      <w:r>
        <w:rPr>
          <w:b/>
          <w:bCs/>
        </w:rPr>
        <w:t xml:space="preserve">Задание: </w:t>
      </w:r>
    </w:p>
    <w:p w14:paraId="6AAE5168" w14:textId="541D04C1" w:rsidR="00D87752" w:rsidRDefault="00D87752" w:rsidP="00D87752">
      <w:pPr>
        <w:ind w:firstLine="708"/>
      </w:pPr>
      <w:r>
        <w:t xml:space="preserve">Разработать и смоделировать бизнес-процессы медицинской организации с использованием нотации </w:t>
      </w:r>
      <w:r>
        <w:rPr>
          <w:lang w:val="en-US"/>
        </w:rPr>
        <w:t>BPMN</w:t>
      </w:r>
      <w:r w:rsidRPr="00D87752">
        <w:t xml:space="preserve"> </w:t>
      </w:r>
      <w:r>
        <w:t xml:space="preserve">в программном обеспечение </w:t>
      </w:r>
      <w:r>
        <w:rPr>
          <w:lang w:val="en-US"/>
        </w:rPr>
        <w:t>Business</w:t>
      </w:r>
      <w:r w:rsidRPr="00D87752">
        <w:t xml:space="preserve"> </w:t>
      </w:r>
      <w:r>
        <w:rPr>
          <w:lang w:val="en-US"/>
        </w:rPr>
        <w:t>Studio</w:t>
      </w:r>
      <w:r w:rsidRPr="00D87752">
        <w:t>,</w:t>
      </w:r>
      <w:r>
        <w:t xml:space="preserve"> выполнив декомпозицию на три уровня</w:t>
      </w:r>
      <w:r w:rsidRPr="00D87752">
        <w:t>:</w:t>
      </w:r>
      <w:r>
        <w:br/>
        <w:t xml:space="preserve">уровни </w:t>
      </w:r>
      <w:r>
        <w:rPr>
          <w:lang w:val="en-US"/>
        </w:rPr>
        <w:t>A</w:t>
      </w:r>
      <w:r w:rsidRPr="00D87752">
        <w:t xml:space="preserve">1, </w:t>
      </w:r>
      <w:r>
        <w:rPr>
          <w:lang w:val="en-US"/>
        </w:rPr>
        <w:t>A</w:t>
      </w:r>
      <w:r w:rsidRPr="00D87752">
        <w:t xml:space="preserve">2, </w:t>
      </w:r>
      <w:r>
        <w:rPr>
          <w:lang w:val="en-US"/>
        </w:rPr>
        <w:t>A</w:t>
      </w:r>
      <w:r w:rsidRPr="00D87752">
        <w:t>3 -</w:t>
      </w:r>
      <w:r>
        <w:t xml:space="preserve"> в виде </w:t>
      </w:r>
      <w:r>
        <w:rPr>
          <w:lang w:val="en-US"/>
        </w:rPr>
        <w:t>BPMN</w:t>
      </w:r>
      <w:r w:rsidRPr="00D87752">
        <w:t>-</w:t>
      </w:r>
      <w:r>
        <w:t>диаграмм, включающих</w:t>
      </w:r>
      <w:r w:rsidRPr="00D87752">
        <w:t>:</w:t>
      </w:r>
    </w:p>
    <w:p w14:paraId="784C317B" w14:textId="3BDE12E1" w:rsidR="00D87752" w:rsidRDefault="00D87752" w:rsidP="00D87752">
      <w:pPr>
        <w:ind w:firstLine="708"/>
      </w:pPr>
      <w:r>
        <w:t>1. участников</w:t>
      </w:r>
    </w:p>
    <w:p w14:paraId="51870CF7" w14:textId="6FC037DC" w:rsidR="00D87752" w:rsidRDefault="00D87752" w:rsidP="00D87752">
      <w:pPr>
        <w:ind w:firstLine="708"/>
      </w:pPr>
      <w:r>
        <w:t>2. задачи и события</w:t>
      </w:r>
    </w:p>
    <w:p w14:paraId="3C2BDBE6" w14:textId="36C15AE0" w:rsidR="00D87752" w:rsidRDefault="00D87752" w:rsidP="00D87752">
      <w:pPr>
        <w:ind w:firstLine="708"/>
      </w:pPr>
      <w:r>
        <w:t>3. документы и базы данных</w:t>
      </w:r>
    </w:p>
    <w:p w14:paraId="32C80AEF" w14:textId="71759BCC" w:rsidR="00D87752" w:rsidRDefault="00D87752" w:rsidP="00D87752">
      <w:pPr>
        <w:ind w:firstLine="708"/>
      </w:pPr>
      <w:r>
        <w:t>4. шлюзы</w:t>
      </w:r>
    </w:p>
    <w:p w14:paraId="47E6CE6E" w14:textId="1FDC4C93" w:rsidR="00D87752" w:rsidRDefault="00D87752" w:rsidP="00D87752">
      <w:pPr>
        <w:ind w:firstLine="708"/>
      </w:pPr>
      <w:r>
        <w:t>5. логически связанные элементы бизнес-процессов</w:t>
      </w:r>
    </w:p>
    <w:p w14:paraId="4AC26215" w14:textId="63D12CBE" w:rsidR="00D87752" w:rsidRPr="00D87752" w:rsidRDefault="00D87752" w:rsidP="00D87752">
      <w:pPr>
        <w:ind w:firstLine="0"/>
        <w:sectPr w:rsidR="00D87752" w:rsidRPr="00D87752" w:rsidSect="002E3D6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bookmarkStart w:id="3" w:name="S_Process_name_2310b7f3"/>
    <w:bookmarkStart w:id="4" w:name="Section_Diagram_e1e2e3a6"/>
    <w:p w14:paraId="46A6ECFA" w14:textId="77777777" w:rsidR="000439AF" w:rsidRDefault="000439AF" w:rsidP="000439AF">
      <w:pPr>
        <w:pStyle w:val="Documentname"/>
      </w:pPr>
      <w:r>
        <w:lastRenderedPageBreak/>
        <w:fldChar w:fldCharType="begin"/>
      </w:r>
      <w:r>
        <w:instrText>DOCVARIABLE Process_name_2310b7f3</w:instrText>
      </w:r>
      <w:r>
        <w:fldChar w:fldCharType="separate"/>
      </w:r>
      <w:r>
        <w:t>A1 Регистрация и запись пациента</w:t>
      </w:r>
      <w:r>
        <w:fldChar w:fldCharType="end"/>
      </w:r>
      <w:bookmarkEnd w:id="3"/>
    </w:p>
    <w:p w14:paraId="0CDE1F2C" w14:textId="77777777" w:rsidR="000439AF" w:rsidRDefault="000439AF" w:rsidP="000439A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758"/>
      </w:tblGrid>
      <w:tr w:rsidR="000439AF" w14:paraId="048C6D90" w14:textId="77777777" w:rsidTr="000439AF">
        <w:trPr>
          <w:cantSplit/>
          <w:trHeight w:val="7663"/>
          <w:jc w:val="center"/>
        </w:trPr>
        <w:tc>
          <w:tcPr>
            <w:tcW w:w="5000" w:type="pct"/>
            <w:tcFitText/>
            <w:hideMark/>
          </w:tcPr>
          <w:p w14:paraId="405E8120" w14:textId="1382D3F4" w:rsidR="000439AF" w:rsidRDefault="000439AF" w:rsidP="000439AF">
            <w:pPr>
              <w:ind w:right="-119"/>
              <w:jc w:val="center"/>
              <w:rPr>
                <w:sz w:val="20"/>
                <w:szCs w:val="24"/>
              </w:rPr>
            </w:pPr>
            <w:r w:rsidRPr="000439AF">
              <w:rPr>
                <w:noProof/>
              </w:rPr>
              <w:drawing>
                <wp:inline distT="0" distB="0" distL="0" distR="0" wp14:anchorId="4E0F93D3" wp14:editId="1DA44ACC">
                  <wp:extent cx="8797158" cy="483997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616" cy="484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E4FD" w14:textId="77777777" w:rsidR="000439AF" w:rsidRDefault="000439AF" w:rsidP="000439AF">
      <w:pPr>
        <w:jc w:val="left"/>
        <w:sectPr w:rsidR="000439AF">
          <w:pgSz w:w="16838" w:h="11906" w:orient="landscape"/>
          <w:pgMar w:top="1418" w:right="851" w:bottom="851" w:left="851" w:header="567" w:footer="567" w:gutter="0"/>
          <w:cols w:space="720"/>
        </w:sectPr>
      </w:pPr>
    </w:p>
    <w:p w14:paraId="1F846FD1" w14:textId="77777777" w:rsidR="000439AF" w:rsidRDefault="000439AF" w:rsidP="000439AF">
      <w:pPr>
        <w:pStyle w:val="4"/>
      </w:pPr>
      <w:r>
        <w:lastRenderedPageBreak/>
        <w:t>Исполнители процесса</w:t>
      </w:r>
    </w:p>
    <w:p w14:paraId="36C2575A" w14:textId="77777777" w:rsidR="000439AF" w:rsidRDefault="000439AF" w:rsidP="000439AF">
      <w:pPr>
        <w:pStyle w:val="NormalReport0"/>
      </w:pPr>
      <w:bookmarkStart w:id="5" w:name="Section_Current_departme_6253327b"/>
      <w:bookmarkStart w:id="6" w:name="Section_Role_3d7062aa"/>
      <w:bookmarkStart w:id="7" w:name="Section_No_actors_6e093a14"/>
      <w:bookmarkEnd w:id="5"/>
      <w:bookmarkEnd w:id="6"/>
      <w:r>
        <w:t xml:space="preserve"> </w:t>
      </w:r>
    </w:p>
    <w:p w14:paraId="589DFAE6" w14:textId="77777777" w:rsidR="000439AF" w:rsidRDefault="000439AF" w:rsidP="000439AF">
      <w:pPr>
        <w:pStyle w:val="NormalReport0"/>
        <w:spacing w:after="0"/>
        <w:rPr>
          <w:sz w:val="2"/>
          <w:szCs w:val="2"/>
        </w:rPr>
      </w:pPr>
      <w:bookmarkStart w:id="8" w:name="Section_Current_departme_0f8f0c0a"/>
      <w:bookmarkStart w:id="9" w:name="Section_Role_00689709"/>
      <w:bookmarkStart w:id="10" w:name="Other_participants_d02a6e82"/>
      <w:bookmarkStart w:id="11" w:name="Section_Parent_activity__1c4a4efb"/>
      <w:bookmarkEnd w:id="7"/>
      <w:bookmarkEnd w:id="8"/>
      <w:bookmarkEnd w:id="9"/>
      <w:bookmarkEnd w:id="10"/>
    </w:p>
    <w:p w14:paraId="3FAF3647" w14:textId="77777777" w:rsidR="000439AF" w:rsidRDefault="000439AF" w:rsidP="000439AF">
      <w:pPr>
        <w:pStyle w:val="4"/>
      </w:pPr>
      <w:bookmarkStart w:id="12" w:name="S_Inputs_Parent_activity_i_d74fdd6b"/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39AF" w14:paraId="68CDC1EE" w14:textId="77777777" w:rsidTr="000439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C20AC6" w14:textId="77777777" w:rsidR="000439AF" w:rsidRDefault="000439A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2424A0" w14:textId="77777777" w:rsidR="000439AF" w:rsidRDefault="000439AF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9DC7AC" w14:textId="77777777" w:rsidR="000439AF" w:rsidRDefault="000439A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301D825" w14:textId="77777777" w:rsidR="000439AF" w:rsidRDefault="000439AF">
            <w:pPr>
              <w:pStyle w:val="Tableheader"/>
            </w:pPr>
            <w:r>
              <w:t>Поступает от</w:t>
            </w:r>
          </w:p>
        </w:tc>
      </w:tr>
      <w:tr w:rsidR="000439AF" w14:paraId="058A2BE7" w14:textId="77777777" w:rsidTr="000439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408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850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73FF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1ADCCC" w14:textId="77777777" w:rsidR="000439AF" w:rsidRDefault="000439AF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7954BD0" w14:textId="77777777" w:rsidR="000439AF" w:rsidRDefault="000439A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39AF" w14:paraId="62323D8E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2FF62" w14:textId="77777777" w:rsidR="000439AF" w:rsidRDefault="000439AF">
            <w:pPr>
              <w:pStyle w:val="Tabletext"/>
            </w:pPr>
            <w:bookmarkStart w:id="13" w:name="Inputs_Parent_activity_i_d74fdd6b"/>
            <w:bookmarkEnd w:id="13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CC0A7F" w14:textId="77777777" w:rsidR="000439AF" w:rsidRDefault="000439AF">
            <w:pPr>
              <w:pStyle w:val="Tabletext"/>
            </w:pPr>
            <w:r>
              <w:t>Данные о пациент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B974E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A87E34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E55E7" w14:textId="77777777" w:rsidR="000439AF" w:rsidRDefault="000439AF">
            <w:pPr>
              <w:pStyle w:val="Tabletext"/>
            </w:pPr>
            <w:r>
              <w:t>Пациент</w:t>
            </w:r>
          </w:p>
        </w:tc>
      </w:tr>
    </w:tbl>
    <w:p w14:paraId="3C706B18" w14:textId="77777777" w:rsidR="000439AF" w:rsidRDefault="000439AF" w:rsidP="000439AF">
      <w:pPr>
        <w:pStyle w:val="4"/>
      </w:pPr>
      <w:bookmarkStart w:id="14" w:name="S_Outputs_Parent_activity__1768b225"/>
      <w:bookmarkEnd w:id="12"/>
      <w:r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39AF" w14:paraId="5938DB1F" w14:textId="77777777" w:rsidTr="000439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C950E2" w14:textId="77777777" w:rsidR="000439AF" w:rsidRDefault="000439A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30CDC9" w14:textId="77777777" w:rsidR="000439AF" w:rsidRDefault="000439AF">
            <w:pPr>
              <w:pStyle w:val="Tableheader"/>
            </w:pPr>
            <w:r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537022" w14:textId="77777777" w:rsidR="000439AF" w:rsidRDefault="000439A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C01B992" w14:textId="77777777" w:rsidR="000439AF" w:rsidRDefault="000439AF">
            <w:pPr>
              <w:pStyle w:val="Tableheader"/>
            </w:pPr>
            <w:r>
              <w:t>Передается</w:t>
            </w:r>
          </w:p>
        </w:tc>
      </w:tr>
      <w:tr w:rsidR="000439AF" w14:paraId="5200C453" w14:textId="77777777" w:rsidTr="000439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03B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6DD1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AD4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EAA341" w14:textId="77777777" w:rsidR="000439AF" w:rsidRDefault="000439AF">
            <w:pPr>
              <w:pStyle w:val="Tableheader"/>
            </w:pPr>
            <w:r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85BF18" w14:textId="77777777" w:rsidR="000439AF" w:rsidRDefault="000439A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39AF" w14:paraId="6C836C1E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787E5F" w14:textId="77777777" w:rsidR="000439AF" w:rsidRDefault="000439AF">
            <w:pPr>
              <w:pStyle w:val="Tabletext"/>
            </w:pPr>
            <w:bookmarkStart w:id="15" w:name="Outputs_Parent_activity__1768b225"/>
            <w:bookmarkEnd w:id="15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94AA4C" w14:textId="77777777" w:rsidR="000439AF" w:rsidRDefault="000439AF">
            <w:pPr>
              <w:pStyle w:val="Tabletext"/>
            </w:pPr>
            <w:r>
              <w:t>Время записи и информация о пациент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5610C2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DC994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B0A35" w14:textId="77777777" w:rsidR="000439AF" w:rsidRDefault="000439AF">
            <w:pPr>
              <w:pStyle w:val="Tabletext"/>
            </w:pPr>
            <w:r>
              <w:t>A2 Внесение времени посещения в график специалистов (врача)</w:t>
            </w:r>
          </w:p>
        </w:tc>
      </w:tr>
    </w:tbl>
    <w:bookmarkEnd w:id="14"/>
    <w:p w14:paraId="08D7A513" w14:textId="77777777" w:rsidR="000439AF" w:rsidRDefault="000439AF" w:rsidP="000439AF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  <w:bookmarkEnd w:id="11"/>
      <w:r>
        <w:rPr>
          <w:sz w:val="2"/>
          <w:szCs w:val="2"/>
        </w:rPr>
        <w:t xml:space="preserve"> </w:t>
      </w:r>
    </w:p>
    <w:p w14:paraId="53E48C37" w14:textId="77777777" w:rsidR="000439AF" w:rsidRDefault="000439AF" w:rsidP="000439AF">
      <w:pPr>
        <w:pStyle w:val="4"/>
      </w:pPr>
      <w:bookmarkStart w:id="16" w:name="S_Tasks_2bdf416b"/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69"/>
        <w:gridCol w:w="2169"/>
        <w:gridCol w:w="2299"/>
        <w:gridCol w:w="2623"/>
        <w:gridCol w:w="2567"/>
        <w:gridCol w:w="2516"/>
      </w:tblGrid>
      <w:tr w:rsidR="000439AF" w14:paraId="62E4B1BC" w14:textId="77777777" w:rsidTr="000439A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E3EA4F" w14:textId="77777777" w:rsidR="000439AF" w:rsidRDefault="000439AF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A08163" w14:textId="77777777" w:rsidR="000439AF" w:rsidRDefault="000439AF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907EA4" w14:textId="77777777" w:rsidR="000439AF" w:rsidRDefault="000439AF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575BF5" w14:textId="77777777" w:rsidR="000439AF" w:rsidRDefault="000439AF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F6F7B94" w14:textId="77777777" w:rsidR="000439AF" w:rsidRDefault="000439AF">
            <w:pPr>
              <w:pStyle w:val="Tableheader"/>
              <w:keepNext/>
            </w:pPr>
            <w:r>
              <w:t>Выходы</w:t>
            </w:r>
          </w:p>
        </w:tc>
      </w:tr>
      <w:tr w:rsidR="000439AF" w14:paraId="2B410B0C" w14:textId="77777777" w:rsidTr="000439A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5262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8AF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772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8F1141" w14:textId="77777777" w:rsidR="000439AF" w:rsidRDefault="000439A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95D994" w14:textId="77777777" w:rsidR="000439AF" w:rsidRDefault="000439AF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C90358" w14:textId="77777777" w:rsidR="000439AF" w:rsidRDefault="000439A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C92151F" w14:textId="77777777" w:rsidR="000439AF" w:rsidRDefault="000439AF">
            <w:pPr>
              <w:pStyle w:val="Tableheader"/>
              <w:keepNext/>
            </w:pPr>
            <w:r>
              <w:t>Передается</w:t>
            </w:r>
          </w:p>
        </w:tc>
      </w:tr>
      <w:tr w:rsidR="000439AF" w14:paraId="2627A797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519B74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AC5B803" w14:textId="77777777" w:rsidR="000439AF" w:rsidRDefault="000439AF">
            <w:pPr>
              <w:pStyle w:val="Tabletext"/>
            </w:pPr>
            <w:r>
              <w:t>A1.1 Проверить данные пациен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312322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1D933C" w14:textId="77777777" w:rsidR="000439AF" w:rsidRDefault="000439AF">
            <w:pPr>
              <w:pStyle w:val="Tabletext"/>
            </w:pPr>
            <w:r>
              <w:t>Паспорт/Полис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A6545E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F5F63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FB0625" w14:textId="77777777" w:rsidR="000439AF" w:rsidRDefault="000439AF">
            <w:pPr>
              <w:pStyle w:val="Tabletext"/>
            </w:pPr>
          </w:p>
        </w:tc>
      </w:tr>
      <w:tr w:rsidR="000439AF" w14:paraId="079267EC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A54FFC8" w14:textId="77777777" w:rsidR="000439AF" w:rsidRDefault="000439A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9E570C7" w14:textId="77777777" w:rsidR="000439AF" w:rsidRDefault="000439AF">
            <w:pPr>
              <w:pStyle w:val="Tabletext"/>
            </w:pPr>
            <w:r>
              <w:t>A1.2 Внести пациента в базу данны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2442F5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29817B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59024E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CBA5423" w14:textId="77777777" w:rsidR="000439AF" w:rsidRDefault="000439AF">
            <w:pPr>
              <w:pStyle w:val="Tabletext"/>
            </w:pPr>
            <w:r>
              <w:t>Регистр пациент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3A8879" w14:textId="77777777" w:rsidR="000439AF" w:rsidRDefault="000439AF">
            <w:pPr>
              <w:pStyle w:val="Tabletext"/>
            </w:pPr>
          </w:p>
        </w:tc>
      </w:tr>
      <w:tr w:rsidR="000439AF" w14:paraId="5DD1DDF8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A973AC" w14:textId="77777777" w:rsidR="000439AF" w:rsidRDefault="000439AF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C74407" w14:textId="77777777" w:rsidR="000439AF" w:rsidRDefault="000439AF">
            <w:pPr>
              <w:pStyle w:val="Tabletext"/>
            </w:pPr>
            <w:r>
              <w:t>A1.3 Предоставить документы и информац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89C9BC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D219E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CF6898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EC398E" w14:textId="77777777" w:rsidR="000439AF" w:rsidRDefault="000439AF">
            <w:pPr>
              <w:pStyle w:val="Tabletext"/>
            </w:pPr>
            <w:r>
              <w:t>Паспорт/Полис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8C81D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</w:tr>
      <w:tr w:rsidR="000439AF" w14:paraId="1C113119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3D6057" w14:textId="77777777" w:rsidR="000439AF" w:rsidRDefault="000439AF">
            <w:pPr>
              <w:pStyle w:val="Tabletext"/>
            </w:pPr>
            <w:r>
              <w:t>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A5BD00" w14:textId="77777777" w:rsidR="000439AF" w:rsidRDefault="000439AF">
            <w:pPr>
              <w:pStyle w:val="Tabletext"/>
            </w:pPr>
            <w:r>
              <w:t>A1.4 Создать учетную запись пациен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508935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C98C8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E2B64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836308" w14:textId="77777777" w:rsidR="000439AF" w:rsidRDefault="000439AF">
            <w:pPr>
              <w:pStyle w:val="Tabletext"/>
            </w:pPr>
            <w:r>
              <w:t>Регистр пациент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7B2396" w14:textId="77777777" w:rsidR="000439AF" w:rsidRDefault="000439AF">
            <w:pPr>
              <w:pStyle w:val="Tabletext"/>
            </w:pPr>
          </w:p>
        </w:tc>
      </w:tr>
      <w:tr w:rsidR="000439AF" w14:paraId="77462C34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A954C72" w14:textId="77777777" w:rsidR="000439AF" w:rsidRDefault="000439AF">
            <w:pPr>
              <w:pStyle w:val="Tabletext"/>
            </w:pPr>
            <w:bookmarkStart w:id="17" w:name="Tasks_2bdf416b"/>
            <w:bookmarkEnd w:id="17"/>
            <w:r>
              <w:t>5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CA28C61" w14:textId="77777777" w:rsidR="000439AF" w:rsidRDefault="000439AF">
            <w:pPr>
              <w:pStyle w:val="Tabletext"/>
            </w:pPr>
            <w:r>
              <w:t>A1.5 Записать пациента к специалист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F02C58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E21446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306EE9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B1BC44C" w14:textId="77777777" w:rsidR="000439AF" w:rsidRDefault="000439AF">
            <w:pPr>
              <w:pStyle w:val="Tabletext"/>
            </w:pPr>
            <w:r>
              <w:t>Талон на при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469EC7" w14:textId="77777777" w:rsidR="000439AF" w:rsidRDefault="000439AF">
            <w:pPr>
              <w:pStyle w:val="Tabletext"/>
            </w:pPr>
          </w:p>
        </w:tc>
      </w:tr>
      <w:bookmarkEnd w:id="16"/>
    </w:tbl>
    <w:p w14:paraId="5A1AC717" w14:textId="77777777" w:rsidR="000439AF" w:rsidRDefault="000439AF" w:rsidP="000439AF">
      <w:pPr>
        <w:pStyle w:val="NormalReport0"/>
        <w:rPr>
          <w:sz w:val="20"/>
        </w:rPr>
      </w:pPr>
    </w:p>
    <w:p w14:paraId="7DB21A0E" w14:textId="77777777" w:rsidR="007A145F" w:rsidRDefault="007A145F" w:rsidP="007A145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p w14:paraId="17F25DEF" w14:textId="77777777" w:rsidR="007A145F" w:rsidRDefault="007A145F" w:rsidP="007A145F">
      <w:pPr>
        <w:ind w:firstLine="0"/>
        <w:jc w:val="left"/>
      </w:pPr>
      <w:bookmarkStart w:id="18" w:name="Diagram_3ab558a2"/>
      <w:bookmarkEnd w:id="18"/>
    </w:p>
    <w:p w14:paraId="3FA17DA9" w14:textId="77777777" w:rsidR="000439AF" w:rsidRDefault="000439AF" w:rsidP="000439AF">
      <w:pPr>
        <w:pStyle w:val="Documentname"/>
      </w:pPr>
      <w:r>
        <w:fldChar w:fldCharType="begin"/>
      </w:r>
      <w:r>
        <w:instrText>DOCVARIABLE Process_name_2310b7f3</w:instrText>
      </w:r>
      <w:r>
        <w:fldChar w:fldCharType="separate"/>
      </w:r>
      <w:r>
        <w:t>A2 Внесение времени посещения в график специалистов (врача)</w:t>
      </w:r>
      <w:r>
        <w:fldChar w:fldCharType="end"/>
      </w:r>
    </w:p>
    <w:p w14:paraId="315E8C58" w14:textId="77777777" w:rsidR="000439AF" w:rsidRDefault="000439AF" w:rsidP="000439A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758"/>
      </w:tblGrid>
      <w:tr w:rsidR="000439AF" w14:paraId="5478346A" w14:textId="77777777" w:rsidTr="000439AF">
        <w:trPr>
          <w:cantSplit/>
          <w:trHeight w:val="6167"/>
          <w:jc w:val="center"/>
        </w:trPr>
        <w:tc>
          <w:tcPr>
            <w:tcW w:w="5000" w:type="pct"/>
            <w:tcFitText/>
            <w:hideMark/>
          </w:tcPr>
          <w:p w14:paraId="133ADE8B" w14:textId="64A613DE" w:rsidR="000439AF" w:rsidRDefault="000439AF">
            <w:pPr>
              <w:ind w:right="-119"/>
              <w:jc w:val="center"/>
              <w:rPr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A6C82" wp14:editId="518F5C37">
                  <wp:extent cx="8749862" cy="3893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164" cy="389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FB002" w14:textId="77777777" w:rsidR="000439AF" w:rsidRDefault="000439AF" w:rsidP="000439AF">
      <w:pPr>
        <w:jc w:val="left"/>
        <w:sectPr w:rsidR="000439AF">
          <w:pgSz w:w="16838" w:h="11906" w:orient="landscape"/>
          <w:pgMar w:top="1418" w:right="851" w:bottom="851" w:left="851" w:header="567" w:footer="567" w:gutter="0"/>
          <w:cols w:space="720"/>
        </w:sectPr>
      </w:pPr>
    </w:p>
    <w:p w14:paraId="17900CFA" w14:textId="77777777" w:rsidR="000439AF" w:rsidRDefault="000439AF" w:rsidP="000439AF">
      <w:pPr>
        <w:pStyle w:val="4"/>
      </w:pPr>
      <w:r>
        <w:lastRenderedPageBreak/>
        <w:t>Исполнители процесса</w:t>
      </w:r>
    </w:p>
    <w:p w14:paraId="0C4E9AE8" w14:textId="77777777" w:rsidR="000439AF" w:rsidRDefault="000439AF" w:rsidP="000439AF">
      <w:pPr>
        <w:pStyle w:val="NormalReport0"/>
      </w:pPr>
      <w:r>
        <w:t xml:space="preserve"> </w:t>
      </w:r>
    </w:p>
    <w:p w14:paraId="3E995FB8" w14:textId="77777777" w:rsidR="000439AF" w:rsidRDefault="000439AF" w:rsidP="000439AF">
      <w:pPr>
        <w:pStyle w:val="NormalReport0"/>
        <w:spacing w:after="0"/>
        <w:rPr>
          <w:sz w:val="2"/>
          <w:szCs w:val="2"/>
        </w:rPr>
      </w:pPr>
    </w:p>
    <w:p w14:paraId="1CF9DA7B" w14:textId="77777777" w:rsidR="000439AF" w:rsidRDefault="000439AF" w:rsidP="000439AF">
      <w:pPr>
        <w:pStyle w:val="4"/>
      </w:pPr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39AF" w14:paraId="0BAC475E" w14:textId="77777777" w:rsidTr="000439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3F62D9" w14:textId="77777777" w:rsidR="000439AF" w:rsidRDefault="000439A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BFE137" w14:textId="77777777" w:rsidR="000439AF" w:rsidRDefault="000439AF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2FF8A3" w14:textId="77777777" w:rsidR="000439AF" w:rsidRDefault="000439A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9625038" w14:textId="77777777" w:rsidR="000439AF" w:rsidRDefault="000439AF">
            <w:pPr>
              <w:pStyle w:val="Tableheader"/>
            </w:pPr>
            <w:r>
              <w:t>Поступает от</w:t>
            </w:r>
          </w:p>
        </w:tc>
      </w:tr>
      <w:tr w:rsidR="000439AF" w14:paraId="27D02D30" w14:textId="77777777" w:rsidTr="000439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9E83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EBA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F838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AE3D3B" w14:textId="77777777" w:rsidR="000439AF" w:rsidRDefault="000439AF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86FE5CF" w14:textId="77777777" w:rsidR="000439AF" w:rsidRDefault="000439A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39AF" w14:paraId="64C5BF9A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624EFE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7D6E31" w14:textId="77777777" w:rsidR="000439AF" w:rsidRDefault="000439AF">
            <w:pPr>
              <w:pStyle w:val="Tabletext"/>
            </w:pPr>
            <w:r>
              <w:t>Время записи и информация о пациент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F93AD2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26F37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18485" w14:textId="77777777" w:rsidR="000439AF" w:rsidRDefault="000439AF">
            <w:pPr>
              <w:pStyle w:val="Tabletext"/>
            </w:pPr>
            <w:r>
              <w:t>A1 Регистрация и запись пациента</w:t>
            </w:r>
          </w:p>
        </w:tc>
      </w:tr>
    </w:tbl>
    <w:p w14:paraId="11545642" w14:textId="77777777" w:rsidR="000439AF" w:rsidRDefault="000439AF" w:rsidP="000439AF">
      <w:pPr>
        <w:pStyle w:val="4"/>
      </w:pPr>
      <w:r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39AF" w14:paraId="47124330" w14:textId="77777777" w:rsidTr="000439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7DD740" w14:textId="77777777" w:rsidR="000439AF" w:rsidRDefault="000439A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B791B5" w14:textId="77777777" w:rsidR="000439AF" w:rsidRDefault="000439AF">
            <w:pPr>
              <w:pStyle w:val="Tableheader"/>
            </w:pPr>
            <w:r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5DB679" w14:textId="77777777" w:rsidR="000439AF" w:rsidRDefault="000439A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C2E4B79" w14:textId="77777777" w:rsidR="000439AF" w:rsidRDefault="000439AF">
            <w:pPr>
              <w:pStyle w:val="Tableheader"/>
            </w:pPr>
            <w:r>
              <w:t>Передается</w:t>
            </w:r>
          </w:p>
        </w:tc>
      </w:tr>
      <w:tr w:rsidR="000439AF" w14:paraId="29D6DA60" w14:textId="77777777" w:rsidTr="000439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6760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86AC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422F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08ECC6" w14:textId="77777777" w:rsidR="000439AF" w:rsidRDefault="000439AF">
            <w:pPr>
              <w:pStyle w:val="Tableheader"/>
            </w:pPr>
            <w:r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27050C2" w14:textId="77777777" w:rsidR="000439AF" w:rsidRDefault="000439A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39AF" w14:paraId="3812BC78" w14:textId="77777777" w:rsidTr="000439AF">
        <w:trPr>
          <w:trHeight w:val="1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845BB0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E2C02" w14:textId="77777777" w:rsidR="000439AF" w:rsidRDefault="000439AF">
            <w:pPr>
              <w:pStyle w:val="Tabletext"/>
            </w:pPr>
            <w:r>
              <w:t>Графики специалистов (врачей) для отчетности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AFDA1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D0C61C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CD19F" w14:textId="77777777" w:rsidR="000439AF" w:rsidRDefault="000439AF">
            <w:pPr>
              <w:pStyle w:val="Tabletext"/>
            </w:pPr>
            <w:r>
              <w:t>A3 Посещение специалиста (врача) пациентом</w:t>
            </w:r>
          </w:p>
        </w:tc>
      </w:tr>
      <w:tr w:rsidR="000439AF" w14:paraId="1DE966F9" w14:textId="77777777" w:rsidTr="000439A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51D29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CC985F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E2C41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F4BF36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84F5C" w14:textId="77777777" w:rsidR="000439AF" w:rsidRDefault="000439AF">
            <w:pPr>
              <w:pStyle w:val="Tabletext"/>
            </w:pPr>
            <w:r>
              <w:t>A5 Отметка фактического времени и визита в графике специалиста и отслеживание регистратурой выполнения графика</w:t>
            </w:r>
          </w:p>
        </w:tc>
      </w:tr>
      <w:tr w:rsidR="000439AF" w14:paraId="2A61CD1F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201D53" w14:textId="77777777" w:rsidR="000439AF" w:rsidRDefault="000439AF">
            <w:pPr>
              <w:pStyle w:val="Tabletext"/>
            </w:pPr>
            <w:r>
              <w:t>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11BBD6" w14:textId="77777777" w:rsidR="000439AF" w:rsidRDefault="000439AF">
            <w:pPr>
              <w:pStyle w:val="Tabletext"/>
            </w:pPr>
            <w:r>
              <w:t>Информация о за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5FF3E9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CEC16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9FBE8" w14:textId="77777777" w:rsidR="000439AF" w:rsidRDefault="000439AF">
            <w:pPr>
              <w:pStyle w:val="Tabletext"/>
            </w:pPr>
            <w:r>
              <w:t>A3 Посещение специалиста (врача) пациентом</w:t>
            </w:r>
          </w:p>
        </w:tc>
      </w:tr>
    </w:tbl>
    <w:p w14:paraId="0506EFF0" w14:textId="77777777" w:rsidR="000439AF" w:rsidRDefault="000439AF" w:rsidP="000439AF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762F7D36" w14:textId="77777777" w:rsidR="000439AF" w:rsidRDefault="000439AF" w:rsidP="000439AF">
      <w:pPr>
        <w:pStyle w:val="4"/>
      </w:pPr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69"/>
        <w:gridCol w:w="2169"/>
        <w:gridCol w:w="2299"/>
        <w:gridCol w:w="2623"/>
        <w:gridCol w:w="2567"/>
        <w:gridCol w:w="2516"/>
      </w:tblGrid>
      <w:tr w:rsidR="000439AF" w14:paraId="2B65ECEC" w14:textId="77777777" w:rsidTr="000439A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E37535" w14:textId="77777777" w:rsidR="000439AF" w:rsidRDefault="000439AF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143E02" w14:textId="77777777" w:rsidR="000439AF" w:rsidRDefault="000439AF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9B9EB4" w14:textId="77777777" w:rsidR="000439AF" w:rsidRDefault="000439AF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44047" w14:textId="77777777" w:rsidR="000439AF" w:rsidRDefault="000439AF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8C291F4" w14:textId="77777777" w:rsidR="000439AF" w:rsidRDefault="000439AF">
            <w:pPr>
              <w:pStyle w:val="Tableheader"/>
              <w:keepNext/>
            </w:pPr>
            <w:r>
              <w:t>Выходы</w:t>
            </w:r>
          </w:p>
        </w:tc>
      </w:tr>
      <w:tr w:rsidR="000439AF" w14:paraId="04454178" w14:textId="77777777" w:rsidTr="000439A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E4D1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98E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D5D5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222BE8" w14:textId="77777777" w:rsidR="000439AF" w:rsidRDefault="000439A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FB1E2E" w14:textId="77777777" w:rsidR="000439AF" w:rsidRDefault="000439AF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C17559" w14:textId="77777777" w:rsidR="000439AF" w:rsidRDefault="000439A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FBF985F" w14:textId="77777777" w:rsidR="000439AF" w:rsidRDefault="000439AF">
            <w:pPr>
              <w:pStyle w:val="Tableheader"/>
              <w:keepNext/>
            </w:pPr>
            <w:r>
              <w:t>Передается</w:t>
            </w:r>
          </w:p>
        </w:tc>
      </w:tr>
      <w:tr w:rsidR="000439AF" w14:paraId="2BA3B014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ED3A9C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EE5E57" w14:textId="77777777" w:rsidR="000439AF" w:rsidRDefault="000439AF">
            <w:pPr>
              <w:pStyle w:val="Tabletext"/>
            </w:pPr>
            <w:r>
              <w:t>A2.1 Проверить доступность врач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5A6308F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A1A8A6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CFEC2E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46E91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325996" w14:textId="77777777" w:rsidR="000439AF" w:rsidRDefault="000439AF">
            <w:pPr>
              <w:pStyle w:val="Tabletext"/>
            </w:pPr>
          </w:p>
        </w:tc>
      </w:tr>
      <w:tr w:rsidR="000439AF" w14:paraId="310DC4B0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1A6A7E9" w14:textId="77777777" w:rsidR="000439AF" w:rsidRDefault="000439A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847BC6" w14:textId="77777777" w:rsidR="000439AF" w:rsidRDefault="000439AF">
            <w:pPr>
              <w:pStyle w:val="Tabletext"/>
            </w:pPr>
            <w:r>
              <w:t>A2.2 Получение запроса на выбор времен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8D2482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BBE774D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4F3AA47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D82F72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A11776" w14:textId="77777777" w:rsidR="000439AF" w:rsidRDefault="000439AF">
            <w:pPr>
              <w:pStyle w:val="Tabletext"/>
            </w:pPr>
          </w:p>
        </w:tc>
      </w:tr>
      <w:tr w:rsidR="000439AF" w14:paraId="7D97F444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83F5DF7" w14:textId="77777777" w:rsidR="000439AF" w:rsidRDefault="000439AF">
            <w:pPr>
              <w:pStyle w:val="Tabletext"/>
            </w:pPr>
            <w:r>
              <w:lastRenderedPageBreak/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204B841" w14:textId="77777777" w:rsidR="000439AF" w:rsidRDefault="000439AF">
            <w:pPr>
              <w:pStyle w:val="Tabletext"/>
            </w:pPr>
            <w:r>
              <w:t>A2.3 Получить подтвержденное врем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1D6243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F9D93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5CE659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DA4EC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ACBB3E" w14:textId="77777777" w:rsidR="000439AF" w:rsidRDefault="000439AF">
            <w:pPr>
              <w:pStyle w:val="Tabletext"/>
            </w:pPr>
          </w:p>
        </w:tc>
      </w:tr>
      <w:tr w:rsidR="000439AF" w14:paraId="2DCB3AE0" w14:textId="77777777" w:rsidTr="000439AF"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982BE21" w14:textId="77777777" w:rsidR="000439AF" w:rsidRDefault="000439AF">
            <w:pPr>
              <w:pStyle w:val="Tabletext"/>
            </w:pPr>
            <w:r>
              <w:t>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7C4CCE2" w14:textId="77777777" w:rsidR="000439AF" w:rsidRDefault="000439AF">
            <w:pPr>
              <w:pStyle w:val="Tabletext"/>
            </w:pPr>
            <w:r>
              <w:t>A2.4 Выбор подходящего времени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F4CC3A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14B838B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02475C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78626D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64A672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  <w:p w14:paraId="40523BC1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</w:tr>
      <w:tr w:rsidR="000439AF" w14:paraId="2903DBE8" w14:textId="77777777" w:rsidTr="000439A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9E5C18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3FF1D1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2CA463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AB2C0D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C5D081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DDCC047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92E5A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</w:tr>
      <w:tr w:rsidR="000439AF" w14:paraId="59E98329" w14:textId="77777777" w:rsidTr="000439A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182960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F81665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02EAF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8BAB25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16D6E" w14:textId="77777777" w:rsidR="000439AF" w:rsidRDefault="000439AF">
            <w:pPr>
              <w:jc w:val="lef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D3FD747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268C0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</w:tr>
      <w:tr w:rsidR="000439AF" w14:paraId="30768BC1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59ADEF" w14:textId="77777777" w:rsidR="000439AF" w:rsidRDefault="000439AF">
            <w:pPr>
              <w:pStyle w:val="Tabletext"/>
            </w:pPr>
            <w:r>
              <w:t>5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1729533" w14:textId="77777777" w:rsidR="000439AF" w:rsidRDefault="000439AF">
            <w:pPr>
              <w:pStyle w:val="Tabletext"/>
            </w:pPr>
            <w:r>
              <w:t>A2.5 Назначить время визи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D2843F" w14:textId="77777777" w:rsidR="000439AF" w:rsidRDefault="000439AF">
            <w:pPr>
              <w:pStyle w:val="Tabletext"/>
            </w:pPr>
            <w:r>
              <w:t>График специалиста (врача)</w:t>
            </w:r>
          </w:p>
          <w:p w14:paraId="5E2819A3" w14:textId="77777777" w:rsidR="000439AF" w:rsidRDefault="000439AF">
            <w:pPr>
              <w:pStyle w:val="Tabletext"/>
            </w:pPr>
            <w:r>
              <w:t>Работник регистра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6C62C3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59B39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7F09F04" w14:textId="77777777" w:rsidR="000439AF" w:rsidRDefault="000439AF">
            <w:pPr>
              <w:pStyle w:val="Tabletext"/>
            </w:pPr>
            <w:r>
              <w:t>Назнач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136F7" w14:textId="77777777" w:rsidR="000439AF" w:rsidRDefault="000439AF">
            <w:pPr>
              <w:pStyle w:val="Tabletext"/>
            </w:pPr>
          </w:p>
        </w:tc>
      </w:tr>
    </w:tbl>
    <w:p w14:paraId="4EDC45DA" w14:textId="77777777" w:rsidR="000439AF" w:rsidRDefault="000439AF" w:rsidP="000439AF">
      <w:pPr>
        <w:pStyle w:val="NormalReport0"/>
        <w:rPr>
          <w:sz w:val="20"/>
        </w:rPr>
      </w:pPr>
    </w:p>
    <w:p w14:paraId="7B79B649" w14:textId="57CE146C" w:rsidR="005371FA" w:rsidRDefault="005371FA" w:rsidP="007A145F">
      <w:pPr>
        <w:ind w:firstLine="0"/>
        <w:jc w:val="left"/>
        <w:sectPr w:rsidR="005371FA">
          <w:pgSz w:w="16838" w:h="11906" w:orient="landscape"/>
          <w:pgMar w:top="1418" w:right="851" w:bottom="851" w:left="851" w:header="567" w:footer="567" w:gutter="0"/>
          <w:cols w:space="720"/>
        </w:sectPr>
      </w:pPr>
    </w:p>
    <w:bookmarkEnd w:id="4"/>
    <w:p w14:paraId="7273A3DC" w14:textId="77777777" w:rsidR="000439AF" w:rsidRDefault="000439AF" w:rsidP="000439AF">
      <w:pPr>
        <w:pStyle w:val="Documentname"/>
      </w:pPr>
      <w:r>
        <w:lastRenderedPageBreak/>
        <w:fldChar w:fldCharType="begin"/>
      </w:r>
      <w:r>
        <w:instrText>DOCVARIABLE Process_name_2310b7f3</w:instrText>
      </w:r>
      <w:r>
        <w:fldChar w:fldCharType="separate"/>
      </w:r>
      <w:r>
        <w:t>A3 Посещение специалиста (врача) пациентом</w:t>
      </w:r>
      <w:r>
        <w:fldChar w:fldCharType="end"/>
      </w:r>
    </w:p>
    <w:p w14:paraId="596217BF" w14:textId="77777777" w:rsidR="000439AF" w:rsidRDefault="000439AF" w:rsidP="000439A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758"/>
      </w:tblGrid>
      <w:tr w:rsidR="000439AF" w14:paraId="6582AB10" w14:textId="77777777" w:rsidTr="000439AF">
        <w:trPr>
          <w:cantSplit/>
          <w:trHeight w:val="8505"/>
          <w:jc w:val="center"/>
        </w:trPr>
        <w:tc>
          <w:tcPr>
            <w:tcW w:w="5000" w:type="pct"/>
            <w:tcFitText/>
            <w:hideMark/>
          </w:tcPr>
          <w:p w14:paraId="2335E443" w14:textId="65E52896" w:rsidR="000439AF" w:rsidRDefault="000439AF">
            <w:pPr>
              <w:ind w:right="-119"/>
              <w:jc w:val="center"/>
              <w:rPr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CA783E" wp14:editId="702210A3">
                  <wp:extent cx="8608060" cy="537591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060" cy="537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98503" w14:textId="77777777" w:rsidR="000439AF" w:rsidRDefault="000439AF" w:rsidP="000439AF">
      <w:pPr>
        <w:jc w:val="left"/>
        <w:sectPr w:rsidR="000439AF">
          <w:pgSz w:w="16838" w:h="11906" w:orient="landscape"/>
          <w:pgMar w:top="1418" w:right="851" w:bottom="851" w:left="851" w:header="567" w:footer="567" w:gutter="0"/>
          <w:cols w:space="720"/>
        </w:sectPr>
      </w:pPr>
    </w:p>
    <w:p w14:paraId="79A0BC1F" w14:textId="77777777" w:rsidR="000439AF" w:rsidRDefault="000439AF" w:rsidP="000439AF">
      <w:pPr>
        <w:pStyle w:val="4"/>
      </w:pPr>
      <w:bookmarkStart w:id="19" w:name="Section_Current_departme_330b0d92"/>
      <w:bookmarkStart w:id="20" w:name="Section_Role_be594666"/>
      <w:bookmarkEnd w:id="19"/>
      <w:bookmarkEnd w:id="20"/>
      <w:r>
        <w:lastRenderedPageBreak/>
        <w:t>Исполнители процесса</w:t>
      </w:r>
    </w:p>
    <w:p w14:paraId="265DF104" w14:textId="77777777" w:rsidR="000439AF" w:rsidRDefault="000439AF" w:rsidP="000439AF">
      <w:pPr>
        <w:pStyle w:val="NormalReport0"/>
      </w:pPr>
      <w:r>
        <w:t xml:space="preserve"> </w:t>
      </w:r>
    </w:p>
    <w:p w14:paraId="7CF3F4C0" w14:textId="77777777" w:rsidR="000439AF" w:rsidRDefault="000439AF" w:rsidP="000439AF">
      <w:pPr>
        <w:pStyle w:val="NormalReport0"/>
        <w:spacing w:after="0"/>
        <w:rPr>
          <w:sz w:val="2"/>
          <w:szCs w:val="2"/>
        </w:rPr>
      </w:pPr>
    </w:p>
    <w:p w14:paraId="360162D6" w14:textId="77777777" w:rsidR="000439AF" w:rsidRDefault="000439AF" w:rsidP="000439AF">
      <w:pPr>
        <w:pStyle w:val="4"/>
      </w:pPr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39AF" w14:paraId="5CEC3B90" w14:textId="77777777" w:rsidTr="000439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397399" w14:textId="77777777" w:rsidR="000439AF" w:rsidRDefault="000439A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1495D7" w14:textId="77777777" w:rsidR="000439AF" w:rsidRDefault="000439AF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C52A42" w14:textId="77777777" w:rsidR="000439AF" w:rsidRDefault="000439A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F2CE96" w14:textId="77777777" w:rsidR="000439AF" w:rsidRDefault="000439AF">
            <w:pPr>
              <w:pStyle w:val="Tableheader"/>
            </w:pPr>
            <w:r>
              <w:t>Поступает от</w:t>
            </w:r>
          </w:p>
        </w:tc>
      </w:tr>
      <w:tr w:rsidR="000439AF" w14:paraId="26C56ABE" w14:textId="77777777" w:rsidTr="000439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2E1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8D55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EFC9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18E03D" w14:textId="77777777" w:rsidR="000439AF" w:rsidRDefault="000439AF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05F657E" w14:textId="77777777" w:rsidR="000439AF" w:rsidRDefault="000439A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39AF" w14:paraId="61E46FB7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9CB7F0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4965E0" w14:textId="77777777" w:rsidR="000439AF" w:rsidRDefault="000439AF">
            <w:pPr>
              <w:pStyle w:val="Tabletext"/>
            </w:pPr>
            <w:r>
              <w:t>Информация о за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D62D98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01DA6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E45B1" w14:textId="77777777" w:rsidR="000439AF" w:rsidRDefault="000439AF">
            <w:pPr>
              <w:pStyle w:val="Tabletext"/>
            </w:pPr>
            <w:r>
              <w:t>A2 Внесение времени посещения в график специалистов (врача)</w:t>
            </w:r>
          </w:p>
        </w:tc>
      </w:tr>
    </w:tbl>
    <w:p w14:paraId="139EA636" w14:textId="77777777" w:rsidR="000439AF" w:rsidRDefault="000439AF" w:rsidP="000439AF">
      <w:pPr>
        <w:pStyle w:val="4"/>
      </w:pPr>
      <w:r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39AF" w14:paraId="2C3911D4" w14:textId="77777777" w:rsidTr="000439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5B1A37" w14:textId="77777777" w:rsidR="000439AF" w:rsidRDefault="000439A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099D73" w14:textId="77777777" w:rsidR="000439AF" w:rsidRDefault="000439AF">
            <w:pPr>
              <w:pStyle w:val="Tableheader"/>
            </w:pPr>
            <w:r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EA2D15" w14:textId="77777777" w:rsidR="000439AF" w:rsidRDefault="000439A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D02C1C" w14:textId="77777777" w:rsidR="000439AF" w:rsidRDefault="000439AF">
            <w:pPr>
              <w:pStyle w:val="Tableheader"/>
            </w:pPr>
            <w:r>
              <w:t>Передается</w:t>
            </w:r>
          </w:p>
        </w:tc>
      </w:tr>
      <w:tr w:rsidR="000439AF" w14:paraId="6DE11A95" w14:textId="77777777" w:rsidTr="000439A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BBF9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FDA6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9A02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E3E3E4" w14:textId="77777777" w:rsidR="000439AF" w:rsidRDefault="000439AF">
            <w:pPr>
              <w:pStyle w:val="Tableheader"/>
            </w:pPr>
            <w:r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EAA7F43" w14:textId="77777777" w:rsidR="000439AF" w:rsidRDefault="000439A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39AF" w14:paraId="40403121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5C009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65077E" w14:textId="77777777" w:rsidR="000439AF" w:rsidRDefault="000439AF">
            <w:pPr>
              <w:pStyle w:val="Tabletext"/>
            </w:pPr>
            <w:r>
              <w:t>Информация о состоянии здоровь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DD27BF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A7BFD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37C31" w14:textId="77777777" w:rsidR="000439AF" w:rsidRDefault="000439AF">
            <w:pPr>
              <w:pStyle w:val="Tabletext"/>
            </w:pPr>
            <w:r>
              <w:t>A4 Запись результатов посещения в медицинскую книгу пациента</w:t>
            </w:r>
          </w:p>
        </w:tc>
      </w:tr>
      <w:tr w:rsidR="000439AF" w14:paraId="04B7FDC5" w14:textId="77777777" w:rsidTr="000439A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A983D8" w14:textId="77777777" w:rsidR="000439AF" w:rsidRDefault="000439AF">
            <w:pPr>
              <w:pStyle w:val="Tabletext"/>
            </w:pPr>
            <w:r>
              <w:t>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33F2E5" w14:textId="77777777" w:rsidR="000439AF" w:rsidRDefault="000439AF">
            <w:pPr>
              <w:pStyle w:val="Tabletext"/>
            </w:pPr>
            <w:r>
              <w:t>Полученные мед. услуги и заключение врач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A3E18" w14:textId="77777777" w:rsidR="000439AF" w:rsidRDefault="000439A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2CDEC9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841C" w14:textId="77777777" w:rsidR="000439AF" w:rsidRDefault="000439AF">
            <w:pPr>
              <w:pStyle w:val="Tabletext"/>
            </w:pPr>
            <w:r>
              <w:t>Пациент</w:t>
            </w:r>
          </w:p>
        </w:tc>
      </w:tr>
    </w:tbl>
    <w:p w14:paraId="218F1425" w14:textId="77777777" w:rsidR="000439AF" w:rsidRDefault="000439AF" w:rsidP="000439AF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090499A9" w14:textId="77777777" w:rsidR="000439AF" w:rsidRDefault="000439AF" w:rsidP="000439AF">
      <w:pPr>
        <w:pStyle w:val="4"/>
      </w:pPr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675"/>
        <w:gridCol w:w="2084"/>
        <w:gridCol w:w="2215"/>
        <w:gridCol w:w="2539"/>
        <w:gridCol w:w="2483"/>
        <w:gridCol w:w="2432"/>
      </w:tblGrid>
      <w:tr w:rsidR="000439AF" w14:paraId="33B05B21" w14:textId="77777777" w:rsidTr="000439A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87ABCC" w14:textId="77777777" w:rsidR="000439AF" w:rsidRDefault="000439AF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D66034" w14:textId="77777777" w:rsidR="000439AF" w:rsidRDefault="000439AF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3577BB" w14:textId="77777777" w:rsidR="000439AF" w:rsidRDefault="000439AF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F1203" w14:textId="77777777" w:rsidR="000439AF" w:rsidRDefault="000439AF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2A29EBD" w14:textId="77777777" w:rsidR="000439AF" w:rsidRDefault="000439AF">
            <w:pPr>
              <w:pStyle w:val="Tableheader"/>
              <w:keepNext/>
            </w:pPr>
            <w:r>
              <w:t>Выходы</w:t>
            </w:r>
          </w:p>
        </w:tc>
      </w:tr>
      <w:tr w:rsidR="000439AF" w14:paraId="1FECD9B2" w14:textId="77777777" w:rsidTr="000439A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9C0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7D2D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A8E" w14:textId="77777777" w:rsidR="000439AF" w:rsidRDefault="000439AF">
            <w:pPr>
              <w:jc w:val="lef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90AFF2" w14:textId="77777777" w:rsidR="000439AF" w:rsidRDefault="000439A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BA9FE4" w14:textId="77777777" w:rsidR="000439AF" w:rsidRDefault="000439AF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4EAE1" w14:textId="77777777" w:rsidR="000439AF" w:rsidRDefault="000439A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903C015" w14:textId="77777777" w:rsidR="000439AF" w:rsidRDefault="000439AF">
            <w:pPr>
              <w:pStyle w:val="Tableheader"/>
              <w:keepNext/>
            </w:pPr>
            <w:r>
              <w:t>Передается</w:t>
            </w:r>
          </w:p>
        </w:tc>
      </w:tr>
      <w:tr w:rsidR="000439AF" w14:paraId="648CB2F2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C684313" w14:textId="77777777" w:rsidR="000439AF" w:rsidRDefault="000439A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6E21FB2" w14:textId="77777777" w:rsidR="000439AF" w:rsidRDefault="000439AF">
            <w:pPr>
              <w:pStyle w:val="Tabletext"/>
            </w:pPr>
            <w:r>
              <w:t>A3.1 Получить талон от пациен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E6C9CD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FD8AB04" w14:textId="77777777" w:rsidR="000439AF" w:rsidRDefault="000439AF">
            <w:pPr>
              <w:pStyle w:val="Tabletext"/>
            </w:pPr>
            <w:r>
              <w:t>Талон на пр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25A7B8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A03401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F7F55D" w14:textId="77777777" w:rsidR="000439AF" w:rsidRDefault="000439AF">
            <w:pPr>
              <w:pStyle w:val="Tabletext"/>
            </w:pPr>
          </w:p>
        </w:tc>
      </w:tr>
      <w:tr w:rsidR="000439AF" w14:paraId="34818AF0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4B9D6AB" w14:textId="77777777" w:rsidR="000439AF" w:rsidRDefault="000439A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6D0F0C" w14:textId="77777777" w:rsidR="000439AF" w:rsidRDefault="000439AF">
            <w:pPr>
              <w:pStyle w:val="Tabletext"/>
            </w:pPr>
            <w:r>
              <w:t>A3.2 Проверить назначение и врем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AE730A7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4242B8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0674B2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B7A110" w14:textId="77777777" w:rsidR="000439AF" w:rsidRDefault="000439AF">
            <w:pPr>
              <w:pStyle w:val="Tabletext"/>
            </w:pPr>
            <w:r>
              <w:t>Назнач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AAB8D4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</w:tr>
      <w:tr w:rsidR="000439AF" w14:paraId="0822DDFA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8BBDE92" w14:textId="77777777" w:rsidR="000439AF" w:rsidRDefault="000439AF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566886" w14:textId="77777777" w:rsidR="000439AF" w:rsidRDefault="000439AF">
            <w:pPr>
              <w:pStyle w:val="Tabletext"/>
            </w:pPr>
            <w:r>
              <w:t>A3.3 Предоставить талон специалисту (врачу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F49C38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19EB61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67DCAD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A89BD08" w14:textId="77777777" w:rsidR="000439AF" w:rsidRDefault="000439AF">
            <w:pPr>
              <w:pStyle w:val="Tabletext"/>
            </w:pPr>
            <w:r>
              <w:t>Талон на прие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2589C3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</w:tr>
      <w:tr w:rsidR="000439AF" w14:paraId="7DE89FDE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CAA7505" w14:textId="77777777" w:rsidR="000439AF" w:rsidRDefault="000439AF">
            <w:pPr>
              <w:pStyle w:val="Tabletext"/>
            </w:pPr>
            <w:r>
              <w:t>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58194E" w14:textId="77777777" w:rsidR="000439AF" w:rsidRDefault="000439AF">
            <w:pPr>
              <w:pStyle w:val="Tabletext"/>
            </w:pPr>
            <w:r>
              <w:t>A3.4 Осмотр пациен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8CFB308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410C0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D35D3C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AC8536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F4E39" w14:textId="77777777" w:rsidR="000439AF" w:rsidRDefault="000439AF">
            <w:pPr>
              <w:pStyle w:val="Tabletext"/>
            </w:pPr>
          </w:p>
        </w:tc>
      </w:tr>
      <w:tr w:rsidR="000439AF" w14:paraId="5E7426E7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4A0C92" w14:textId="77777777" w:rsidR="000439AF" w:rsidRDefault="000439AF">
            <w:pPr>
              <w:pStyle w:val="Tabletext"/>
            </w:pPr>
            <w:r>
              <w:t>5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D11FDF" w14:textId="77777777" w:rsidR="000439AF" w:rsidRDefault="000439AF">
            <w:pPr>
              <w:pStyle w:val="Tabletext"/>
            </w:pPr>
            <w:r>
              <w:t>A3.5 Опрос пациен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8C077E4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AC44369" w14:textId="77777777" w:rsidR="000439AF" w:rsidRDefault="000439AF">
            <w:pPr>
              <w:pStyle w:val="Tabletext"/>
            </w:pPr>
            <w:r>
              <w:t>Назнач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5B0E55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4177AB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98BC14" w14:textId="77777777" w:rsidR="000439AF" w:rsidRDefault="000439AF">
            <w:pPr>
              <w:pStyle w:val="Tabletext"/>
            </w:pPr>
          </w:p>
        </w:tc>
      </w:tr>
      <w:tr w:rsidR="000439AF" w14:paraId="48804D6C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054B61" w14:textId="77777777" w:rsidR="000439AF" w:rsidRDefault="000439AF">
            <w:pPr>
              <w:pStyle w:val="Tabletext"/>
            </w:pPr>
            <w:r>
              <w:lastRenderedPageBreak/>
              <w:t>6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298B73" w14:textId="77777777" w:rsidR="000439AF" w:rsidRDefault="000439AF">
            <w:pPr>
              <w:pStyle w:val="Tabletext"/>
            </w:pPr>
            <w:r>
              <w:t>A3.6 Ознакомиться с назначениям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D791FF" w14:textId="77777777" w:rsidR="000439AF" w:rsidRDefault="000439AF">
            <w:pPr>
              <w:pStyle w:val="Tabletext"/>
            </w:pPr>
            <w:r>
              <w:t>Пациен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08A799" w14:textId="77777777" w:rsidR="000439AF" w:rsidRDefault="000439AF">
            <w:pPr>
              <w:pStyle w:val="Tabletext"/>
            </w:pPr>
            <w:r>
              <w:t>Назначение процедур/анализ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71268C1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499B98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E2C3D9" w14:textId="77777777" w:rsidR="000439AF" w:rsidRDefault="000439AF">
            <w:pPr>
              <w:pStyle w:val="Tabletext"/>
            </w:pPr>
          </w:p>
        </w:tc>
      </w:tr>
      <w:tr w:rsidR="000439AF" w14:paraId="6C96B951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271028" w14:textId="77777777" w:rsidR="000439AF" w:rsidRDefault="000439AF">
            <w:pPr>
              <w:pStyle w:val="Tabletext"/>
            </w:pPr>
            <w:r>
              <w:t>7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A3CC42" w14:textId="77777777" w:rsidR="000439AF" w:rsidRDefault="000439AF">
            <w:pPr>
              <w:pStyle w:val="Tabletext"/>
            </w:pPr>
            <w:r>
              <w:t>A3.7 Назначение леч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DFF863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8C3D5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8DA25D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A9769" w14:textId="77777777" w:rsidR="000439AF" w:rsidRDefault="000439A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F77E1" w14:textId="77777777" w:rsidR="000439AF" w:rsidRDefault="000439AF">
            <w:pPr>
              <w:pStyle w:val="Tabletext"/>
            </w:pPr>
          </w:p>
        </w:tc>
      </w:tr>
      <w:tr w:rsidR="000439AF" w14:paraId="0D9B9AF5" w14:textId="77777777" w:rsidTr="000439A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D505CAC" w14:textId="77777777" w:rsidR="000439AF" w:rsidRDefault="000439AF">
            <w:pPr>
              <w:pStyle w:val="Tabletext"/>
            </w:pPr>
            <w:r>
              <w:t>8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F002340" w14:textId="77777777" w:rsidR="000439AF" w:rsidRDefault="000439AF">
            <w:pPr>
              <w:pStyle w:val="Tabletext"/>
            </w:pPr>
            <w:r>
              <w:t>A3.8 Назначить дальнейшие обследования/рекоменд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3553654" w14:textId="77777777" w:rsidR="000439AF" w:rsidRDefault="000439AF">
            <w:pPr>
              <w:pStyle w:val="Tabletext"/>
            </w:pPr>
            <w:r>
              <w:t>Специалист (врач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1F374" w14:textId="77777777" w:rsidR="000439AF" w:rsidRDefault="000439A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B5992A" w14:textId="77777777" w:rsidR="000439AF" w:rsidRDefault="000439A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FC19993" w14:textId="77777777" w:rsidR="000439AF" w:rsidRDefault="000439AF">
            <w:pPr>
              <w:pStyle w:val="Tabletext"/>
            </w:pPr>
            <w:r>
              <w:t>Назначение процедур/анализ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2D9AE2" w14:textId="77777777" w:rsidR="000439AF" w:rsidRDefault="000439AF">
            <w:pPr>
              <w:pStyle w:val="Tabletext"/>
            </w:pPr>
            <w:r>
              <w:t>Пациент</w:t>
            </w:r>
          </w:p>
        </w:tc>
      </w:tr>
    </w:tbl>
    <w:p w14:paraId="25946E17" w14:textId="77777777" w:rsidR="000439AF" w:rsidRDefault="000439AF" w:rsidP="000439AF">
      <w:pPr>
        <w:pStyle w:val="NormalReport0"/>
        <w:rPr>
          <w:sz w:val="20"/>
        </w:rPr>
      </w:pPr>
    </w:p>
    <w:p w14:paraId="2CC88AAC" w14:textId="383F1DB8" w:rsidR="001D4FE1" w:rsidRPr="001D4FE1" w:rsidRDefault="001D4FE1" w:rsidP="000439AF">
      <w:pPr>
        <w:pStyle w:val="Documentname"/>
      </w:pPr>
    </w:p>
    <w:sectPr w:rsidR="001D4FE1" w:rsidRPr="001D4FE1" w:rsidSect="007A145F">
      <w:headerReference w:type="default" r:id="rId11"/>
      <w:footerReference w:type="default" r:id="rId12"/>
      <w:pgSz w:w="16838" w:h="11906" w:orient="landscape"/>
      <w:pgMar w:top="1418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DB35" w14:textId="77777777" w:rsidR="00944850" w:rsidRDefault="00944850">
      <w:r>
        <w:separator/>
      </w:r>
    </w:p>
  </w:endnote>
  <w:endnote w:type="continuationSeparator" w:id="0">
    <w:p w14:paraId="1B059062" w14:textId="77777777" w:rsidR="00944850" w:rsidRDefault="009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682"/>
      <w:gridCol w:w="2673"/>
    </w:tblGrid>
    <w:tr w:rsidR="00C46DB9" w14:paraId="74530250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8FA010" w14:textId="07CD034A" w:rsidR="00C46DB9" w:rsidRDefault="00944850" w:rsidP="005371FA">
          <w:pPr>
            <w:ind w:right="-108" w:firstLine="0"/>
            <w:jc w:val="left"/>
            <w:rPr>
              <w:rFonts w:cs="Arial"/>
              <w:sz w:val="18"/>
              <w:szCs w:val="16"/>
              <w:lang w:val="en-US"/>
            </w:rPr>
          </w:pP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3FC6247" w14:textId="17299D4F" w:rsidR="00C46DB9" w:rsidRDefault="00944850" w:rsidP="005371FA">
          <w:pPr>
            <w:jc w:val="center"/>
            <w:rPr>
              <w:rFonts w:cs="Arial"/>
              <w:sz w:val="16"/>
              <w:szCs w:val="16"/>
            </w:rPr>
          </w:pPr>
        </w:p>
      </w:tc>
    </w:tr>
  </w:tbl>
  <w:p w14:paraId="2F8CA851" w14:textId="77777777" w:rsidR="00C46DB9" w:rsidRPr="00877975" w:rsidRDefault="00944850" w:rsidP="005371FA">
    <w:pPr>
      <w:pStyle w:val="a8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EEF7" w14:textId="77777777" w:rsidR="00944850" w:rsidRDefault="00944850">
      <w:r>
        <w:separator/>
      </w:r>
    </w:p>
  </w:footnote>
  <w:footnote w:type="continuationSeparator" w:id="0">
    <w:p w14:paraId="7E3C66B2" w14:textId="77777777" w:rsidR="00944850" w:rsidRDefault="0094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6D92" w14:textId="77777777" w:rsidR="00925291" w:rsidRPr="00DC7658" w:rsidRDefault="00944850" w:rsidP="00925291">
    <w:pPr>
      <w:pStyle w:val="a"/>
      <w:numPr>
        <w:ilvl w:val="0"/>
        <w:numId w:val="0"/>
      </w:numPr>
      <w:rPr>
        <w:sz w:val="18"/>
        <w:szCs w:val="18"/>
      </w:rPr>
    </w:pPr>
  </w:p>
  <w:p w14:paraId="621AC7EE" w14:textId="77777777" w:rsidR="00D21478" w:rsidRDefault="00D214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B00ED"/>
    <w:multiLevelType w:val="multilevel"/>
    <w:tmpl w:val="582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17"/>
    <w:rsid w:val="000439AF"/>
    <w:rsid w:val="000D7BED"/>
    <w:rsid w:val="00102717"/>
    <w:rsid w:val="00195300"/>
    <w:rsid w:val="001D4FE1"/>
    <w:rsid w:val="002E2443"/>
    <w:rsid w:val="002E3D63"/>
    <w:rsid w:val="00332101"/>
    <w:rsid w:val="003859EC"/>
    <w:rsid w:val="003D2C57"/>
    <w:rsid w:val="004B5CB2"/>
    <w:rsid w:val="005371FA"/>
    <w:rsid w:val="007A145F"/>
    <w:rsid w:val="00944850"/>
    <w:rsid w:val="009C0D67"/>
    <w:rsid w:val="009E5E82"/>
    <w:rsid w:val="00C7587B"/>
    <w:rsid w:val="00D21478"/>
    <w:rsid w:val="00D8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45D4"/>
  <w15:chartTrackingRefBased/>
  <w15:docId w15:val="{5B43890F-7C85-448D-9D4A-3C1D0C44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4FE1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next w:val="a0"/>
    <w:link w:val="10"/>
    <w:qFormat/>
    <w:rsid w:val="002E3D63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paragraph" w:styleId="2">
    <w:name w:val="heading 2"/>
    <w:next w:val="a0"/>
    <w:link w:val="20"/>
    <w:qFormat/>
    <w:rsid w:val="002E3D63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4">
    <w:name w:val="heading 4"/>
    <w:next w:val="a0"/>
    <w:link w:val="40"/>
    <w:unhideWhenUsed/>
    <w:qFormat/>
    <w:rsid w:val="002E3D63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unhideWhenUsed/>
    <w:qFormat/>
    <w:rsid w:val="001D4FE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1"/>
    <w:link w:val="a4"/>
    <w:uiPriority w:val="1"/>
    <w:semiHidden/>
    <w:rsid w:val="001D4FE1"/>
    <w:rPr>
      <w:rFonts w:ascii="Times New Roman" w:eastAsia="Times New Roman" w:hAnsi="Times New Roman" w:cs="Times New Roman"/>
      <w:sz w:val="28"/>
      <w:szCs w:val="28"/>
      <w14:ligatures w14:val="standardContextual"/>
    </w:rPr>
  </w:style>
  <w:style w:type="table" w:styleId="a6">
    <w:name w:val="Table Grid"/>
    <w:basedOn w:val="a2"/>
    <w:uiPriority w:val="39"/>
    <w:rsid w:val="001D4FE1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E3D63"/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E3D63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E3D63"/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paragraph" w:styleId="a">
    <w:name w:val="header"/>
    <w:basedOn w:val="a0"/>
    <w:link w:val="a7"/>
    <w:rsid w:val="002E3D63"/>
    <w:pPr>
      <w:numPr>
        <w:ilvl w:val="3"/>
        <w:numId w:val="1"/>
      </w:numPr>
      <w:tabs>
        <w:tab w:val="center" w:pos="4677"/>
        <w:tab w:val="right" w:pos="9355"/>
      </w:tabs>
      <w:spacing w:after="60"/>
    </w:pPr>
    <w:rPr>
      <w:rFonts w:ascii="Arial" w:eastAsia="Times New Roman" w:hAnsi="Arial" w:cs="Times New Roman"/>
      <w:sz w:val="20"/>
      <w:szCs w:val="24"/>
      <w:lang w:eastAsia="ru-RU"/>
      <w14:ligatures w14:val="none"/>
    </w:rPr>
  </w:style>
  <w:style w:type="character" w:customStyle="1" w:styleId="a7">
    <w:name w:val="Верхний колонтитул Знак"/>
    <w:basedOn w:val="a1"/>
    <w:link w:val="a"/>
    <w:rsid w:val="002E3D63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Tableheader">
    <w:name w:val="Table header"/>
    <w:basedOn w:val="a0"/>
    <w:link w:val="Tableheader0"/>
    <w:rsid w:val="002E3D63"/>
    <w:pPr>
      <w:keepLines/>
      <w:spacing w:before="120" w:after="120"/>
      <w:ind w:firstLine="0"/>
      <w:jc w:val="center"/>
    </w:pPr>
    <w:rPr>
      <w:rFonts w:ascii="Arial" w:eastAsia="Times New Roman" w:hAnsi="Arial" w:cs="Times New Roman"/>
      <w:b/>
      <w:sz w:val="18"/>
      <w:szCs w:val="24"/>
      <w:lang w:eastAsia="ru-RU"/>
      <w14:ligatures w14:val="none"/>
    </w:rPr>
  </w:style>
  <w:style w:type="character" w:customStyle="1" w:styleId="Tableheader0">
    <w:name w:val="Table header Знак"/>
    <w:link w:val="Tableheader"/>
    <w:rsid w:val="002E3D63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ocumentname">
    <w:name w:val="Document name"/>
    <w:next w:val="a0"/>
    <w:autoRedefine/>
    <w:rsid w:val="002E3D63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paragraph" w:customStyle="1" w:styleId="Tabletext">
    <w:name w:val="Table text"/>
    <w:basedOn w:val="a0"/>
    <w:link w:val="Tabletext0"/>
    <w:rsid w:val="002E3D63"/>
    <w:pPr>
      <w:keepLines/>
      <w:spacing w:before="60" w:after="60"/>
      <w:ind w:firstLine="0"/>
      <w:jc w:val="left"/>
    </w:pPr>
    <w:rPr>
      <w:rFonts w:ascii="Arial" w:eastAsia="Times New Roman" w:hAnsi="Arial" w:cs="Arial"/>
      <w:sz w:val="18"/>
      <w:szCs w:val="24"/>
      <w:lang w:eastAsia="ru-RU"/>
      <w14:ligatures w14:val="none"/>
    </w:rPr>
  </w:style>
  <w:style w:type="character" w:customStyle="1" w:styleId="Tabletext0">
    <w:name w:val="Table text Знак"/>
    <w:link w:val="Tabletext"/>
    <w:rsid w:val="002E3D63"/>
    <w:rPr>
      <w:rFonts w:ascii="Arial" w:eastAsia="Times New Roman" w:hAnsi="Arial" w:cs="Arial"/>
      <w:sz w:val="18"/>
      <w:szCs w:val="24"/>
      <w:lang w:eastAsia="ru-RU"/>
    </w:rPr>
  </w:style>
  <w:style w:type="paragraph" w:styleId="a8">
    <w:name w:val="footer"/>
    <w:basedOn w:val="a0"/>
    <w:link w:val="a9"/>
    <w:rsid w:val="002E3D63"/>
    <w:pPr>
      <w:tabs>
        <w:tab w:val="center" w:pos="4677"/>
        <w:tab w:val="right" w:pos="9355"/>
      </w:tabs>
      <w:spacing w:after="60"/>
      <w:ind w:firstLine="0"/>
      <w:jc w:val="left"/>
    </w:pPr>
    <w:rPr>
      <w:rFonts w:ascii="Arial" w:eastAsia="Times New Roman" w:hAnsi="Arial" w:cs="Times New Roman"/>
      <w:noProof/>
      <w:sz w:val="18"/>
      <w:szCs w:val="24"/>
      <w:lang w:eastAsia="ru-RU"/>
      <w14:ligatures w14:val="none"/>
    </w:rPr>
  </w:style>
  <w:style w:type="character" w:customStyle="1" w:styleId="a9">
    <w:name w:val="Нижний колонтитул Знак"/>
    <w:basedOn w:val="a1"/>
    <w:link w:val="a8"/>
    <w:rsid w:val="002E3D63"/>
    <w:rPr>
      <w:rFonts w:ascii="Arial" w:eastAsia="Times New Roman" w:hAnsi="Arial" w:cs="Times New Roman"/>
      <w:noProof/>
      <w:sz w:val="18"/>
      <w:szCs w:val="24"/>
      <w:lang w:eastAsia="ru-RU"/>
    </w:rPr>
  </w:style>
  <w:style w:type="character" w:styleId="aa">
    <w:name w:val="Strong"/>
    <w:basedOn w:val="a1"/>
    <w:uiPriority w:val="22"/>
    <w:qFormat/>
    <w:rsid w:val="007A145F"/>
    <w:rPr>
      <w:b/>
      <w:bCs/>
    </w:rPr>
  </w:style>
  <w:style w:type="character" w:customStyle="1" w:styleId="NormalReport">
    <w:name w:val="Normal (Report) Знак"/>
    <w:link w:val="NormalReport0"/>
    <w:locked/>
    <w:rsid w:val="007A145F"/>
    <w:rPr>
      <w:rFonts w:ascii="Arial" w:hAnsi="Arial" w:cs="Arial"/>
      <w:szCs w:val="24"/>
    </w:rPr>
  </w:style>
  <w:style w:type="paragraph" w:customStyle="1" w:styleId="NormalReport0">
    <w:name w:val="Normal (Report)"/>
    <w:basedOn w:val="a0"/>
    <w:link w:val="NormalReport"/>
    <w:rsid w:val="007A145F"/>
    <w:pPr>
      <w:spacing w:after="60"/>
      <w:ind w:firstLine="0"/>
    </w:pPr>
    <w:rPr>
      <w:rFonts w:ascii="Arial" w:hAnsi="Arial" w:cs="Arial"/>
      <w:sz w:val="22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CC55-F5D1-4269-B82F-204696CE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амян</dc:creator>
  <cp:keywords/>
  <dc:description/>
  <cp:lastModifiedBy>Ваня</cp:lastModifiedBy>
  <cp:revision>10</cp:revision>
  <dcterms:created xsi:type="dcterms:W3CDTF">2025-03-19T15:26:00Z</dcterms:created>
  <dcterms:modified xsi:type="dcterms:W3CDTF">2025-06-17T19:22:00Z</dcterms:modified>
</cp:coreProperties>
</file>